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1F649" w14:textId="77777777" w:rsid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506234687"/>
      <w:r>
        <w:rPr>
          <w:noProof/>
          <w:sz w:val="24"/>
          <w:szCs w:val="24"/>
        </w:rPr>
        <w:drawing>
          <wp:inline distT="0" distB="0" distL="0" distR="0" wp14:anchorId="5914B619" wp14:editId="0A9ABD72">
            <wp:extent cx="5761355" cy="629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RR_kolor pozi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3056" r="1875" b="22189"/>
                    <a:stretch/>
                  </pic:blipFill>
                  <pic:spPr bwMode="auto">
                    <a:xfrm>
                      <a:off x="0" y="0"/>
                      <a:ext cx="5761355" cy="6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037E" w14:textId="77777777" w:rsidR="00B63FA8" w:rsidRP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05074313"/>
      <w:r w:rsidRPr="00B63FA8">
        <w:rPr>
          <w:rFonts w:asciiTheme="minorHAnsi" w:hAnsiTheme="minorHAnsi" w:cstheme="minorHAnsi"/>
          <w:sz w:val="22"/>
          <w:szCs w:val="22"/>
        </w:rPr>
        <w:t>Projekt realizowany w ramach Regionalnego Programu Operacyjnego Województwa Lubelskiego na lata 2014-2020</w:t>
      </w:r>
    </w:p>
    <w:p w14:paraId="7F1CE2B8" w14:textId="77777777" w:rsidR="00B63FA8" w:rsidRP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Oś Priorytetowa 5 Efektywność energetyczna i gospodarka niskoemisyjna, Działanie 5.1</w:t>
      </w:r>
    </w:p>
    <w:p w14:paraId="1232A6E8" w14:textId="77777777" w:rsidR="00B63FA8" w:rsidRP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Tytuł projektu:</w:t>
      </w:r>
    </w:p>
    <w:bookmarkEnd w:id="1"/>
    <w:p w14:paraId="3C39C1B6" w14:textId="77777777" w:rsidR="00B63FA8" w:rsidRP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 xml:space="preserve">Termomodernizacja budynku handlowo – usługowo – biurowego przy ul. Słowackiego 2 </w:t>
      </w:r>
    </w:p>
    <w:p w14:paraId="0EC93C23" w14:textId="77777777" w:rsidR="00B63FA8" w:rsidRPr="00B63FA8" w:rsidRDefault="00B63FA8" w:rsidP="00B63FA8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W Puławach.</w:t>
      </w:r>
    </w:p>
    <w:p w14:paraId="7B552D90" w14:textId="77777777" w:rsidR="00B63FA8" w:rsidRDefault="00B63FA8" w:rsidP="00006348">
      <w:pPr>
        <w:spacing w:line="276" w:lineRule="auto"/>
        <w:jc w:val="righ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7795D83" w14:textId="050065FC" w:rsidR="00006348" w:rsidRPr="00CF5D74" w:rsidRDefault="0079447D" w:rsidP="00006348">
      <w:pPr>
        <w:spacing w:line="276" w:lineRule="auto"/>
        <w:jc w:val="righ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Formularz</w:t>
      </w:r>
      <w:r w:rsidR="00006348" w:rsidRPr="00CF5D74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oferty</w:t>
      </w:r>
    </w:p>
    <w:p w14:paraId="56052AE1" w14:textId="77777777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DE3E1" wp14:editId="49FBF83E">
                <wp:simplePos x="0" y="0"/>
                <wp:positionH relativeFrom="column">
                  <wp:posOffset>-7620</wp:posOffset>
                </wp:positionH>
                <wp:positionV relativeFrom="paragraph">
                  <wp:posOffset>105410</wp:posOffset>
                </wp:positionV>
                <wp:extent cx="2354580" cy="962025"/>
                <wp:effectExtent l="7620" t="8890" r="952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E5F" w14:textId="77777777" w:rsidR="00006348" w:rsidRDefault="00006348" w:rsidP="00006348"/>
                          <w:p w14:paraId="526A06F5" w14:textId="77777777" w:rsidR="00006348" w:rsidRDefault="00006348" w:rsidP="00006348"/>
                          <w:p w14:paraId="4899B3AE" w14:textId="77777777" w:rsidR="00006348" w:rsidRDefault="00006348" w:rsidP="00006348"/>
                          <w:p w14:paraId="4B8EE969" w14:textId="77777777" w:rsidR="00006348" w:rsidRDefault="00006348" w:rsidP="00006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DE3E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.6pt;margin-top:8.3pt;width:185.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">
                <v:textbox>
                  <w:txbxContent>
                    <w:p w14:paraId="4EEF6E5F" w14:textId="77777777" w:rsidR="00006348" w:rsidRDefault="00006348" w:rsidP="00006348"/>
                    <w:p w14:paraId="526A06F5" w14:textId="77777777" w:rsidR="00006348" w:rsidRDefault="00006348" w:rsidP="00006348"/>
                    <w:p w14:paraId="4899B3AE" w14:textId="77777777" w:rsidR="00006348" w:rsidRDefault="00006348" w:rsidP="00006348"/>
                    <w:p w14:paraId="4B8EE969" w14:textId="77777777" w:rsidR="00006348" w:rsidRDefault="00006348" w:rsidP="00006348"/>
                  </w:txbxContent>
                </v:textbox>
              </v:shape>
            </w:pict>
          </mc:Fallback>
        </mc:AlternateContent>
      </w:r>
    </w:p>
    <w:p w14:paraId="1F4ACDBC" w14:textId="77777777" w:rsidR="00006348" w:rsidRPr="00CF5D74" w:rsidRDefault="00006348" w:rsidP="000063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C37087" w14:textId="77777777" w:rsidR="00006348" w:rsidRPr="00CF5D74" w:rsidRDefault="00006348" w:rsidP="00006348">
      <w:pPr>
        <w:shd w:val="clear" w:color="auto" w:fill="FFFFFF"/>
        <w:spacing w:line="276" w:lineRule="auto"/>
        <w:ind w:left="708" w:hanging="708"/>
        <w:rPr>
          <w:rFonts w:asciiTheme="minorHAnsi" w:hAnsiTheme="minorHAnsi" w:cstheme="minorHAnsi"/>
          <w:i/>
          <w:w w:val="103"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</w:t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 xml:space="preserve">             </w:t>
      </w:r>
    </w:p>
    <w:p w14:paraId="4BC0AC9B" w14:textId="77777777" w:rsidR="00006348" w:rsidRPr="00CF5D74" w:rsidRDefault="00006348" w:rsidP="00006348">
      <w:pPr>
        <w:shd w:val="clear" w:color="auto" w:fill="FFFFFF"/>
        <w:spacing w:line="276" w:lineRule="auto"/>
        <w:ind w:left="708" w:hanging="708"/>
        <w:rPr>
          <w:rFonts w:asciiTheme="minorHAnsi" w:hAnsiTheme="minorHAnsi" w:cstheme="minorHAnsi"/>
          <w:i/>
          <w:w w:val="103"/>
          <w:sz w:val="24"/>
          <w:szCs w:val="24"/>
        </w:rPr>
      </w:pP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 xml:space="preserve">                       </w:t>
      </w:r>
    </w:p>
    <w:p w14:paraId="39AA8DAD" w14:textId="77777777" w:rsidR="00006348" w:rsidRPr="00CF5D74" w:rsidRDefault="00006348" w:rsidP="00006348">
      <w:pPr>
        <w:shd w:val="clear" w:color="auto" w:fill="FFFFFF"/>
        <w:spacing w:line="276" w:lineRule="auto"/>
        <w:ind w:left="708" w:hanging="708"/>
        <w:rPr>
          <w:rFonts w:asciiTheme="minorHAnsi" w:hAnsiTheme="minorHAnsi" w:cstheme="minorHAnsi"/>
          <w:i/>
          <w:w w:val="103"/>
          <w:sz w:val="24"/>
          <w:szCs w:val="24"/>
        </w:rPr>
      </w:pP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 xml:space="preserve">                                                                                 </w:t>
      </w:r>
    </w:p>
    <w:p w14:paraId="6B119D7B" w14:textId="3658A45D" w:rsidR="0079447D" w:rsidRDefault="0079447D" w:rsidP="0079447D">
      <w:pPr>
        <w:shd w:val="clear" w:color="auto" w:fill="FFFFFF"/>
        <w:spacing w:line="276" w:lineRule="auto"/>
        <w:ind w:left="708" w:hanging="708"/>
        <w:rPr>
          <w:rFonts w:asciiTheme="minorHAnsi" w:hAnsiTheme="minorHAnsi" w:cstheme="minorHAnsi"/>
          <w:i/>
          <w:w w:val="103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Pr="00CF5D74">
        <w:rPr>
          <w:rFonts w:asciiTheme="minorHAnsi" w:hAnsiTheme="minorHAnsi" w:cstheme="minorHAnsi"/>
          <w:i/>
          <w:sz w:val="24"/>
          <w:szCs w:val="24"/>
        </w:rPr>
        <w:t>pieczęć firmowa oferenta</w:t>
      </w:r>
      <w:r w:rsidR="00006348" w:rsidRPr="00CF5D74">
        <w:rPr>
          <w:rFonts w:asciiTheme="minorHAnsi" w:hAnsiTheme="minorHAnsi" w:cstheme="minorHAnsi"/>
          <w:i/>
          <w:w w:val="103"/>
          <w:sz w:val="24"/>
          <w:szCs w:val="24"/>
        </w:rPr>
        <w:t xml:space="preserve">                     </w:t>
      </w:r>
    </w:p>
    <w:p w14:paraId="1C722252" w14:textId="1BFA440E" w:rsidR="00006348" w:rsidRPr="0079447D" w:rsidRDefault="00006348" w:rsidP="0079447D">
      <w:pPr>
        <w:shd w:val="clear" w:color="auto" w:fill="FFFFFF"/>
        <w:spacing w:line="276" w:lineRule="auto"/>
        <w:ind w:left="708" w:hanging="708"/>
        <w:jc w:val="center"/>
        <w:rPr>
          <w:rFonts w:asciiTheme="minorHAnsi" w:hAnsiTheme="minorHAnsi" w:cstheme="minorHAnsi"/>
          <w:i/>
          <w:w w:val="103"/>
          <w:sz w:val="24"/>
          <w:szCs w:val="24"/>
        </w:rPr>
      </w:pP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 xml:space="preserve">                 </w:t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</w:r>
      <w:r w:rsidRPr="00CF5D74">
        <w:rPr>
          <w:rFonts w:asciiTheme="minorHAnsi" w:hAnsiTheme="minorHAnsi" w:cstheme="minorHAnsi"/>
          <w:i/>
          <w:w w:val="103"/>
          <w:sz w:val="24"/>
          <w:szCs w:val="24"/>
        </w:rPr>
        <w:tab/>
        <w:t>........................................</w:t>
      </w:r>
    </w:p>
    <w:p w14:paraId="619B65A6" w14:textId="6B846BA0" w:rsidR="00006348" w:rsidRPr="00CF5D74" w:rsidRDefault="00006348" w:rsidP="00006348">
      <w:pPr>
        <w:shd w:val="clear" w:color="auto" w:fill="FFFFFF"/>
        <w:tabs>
          <w:tab w:val="left" w:pos="6607"/>
        </w:tabs>
        <w:spacing w:line="276" w:lineRule="auto"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79447D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</w:t>
      </w:r>
      <w:r w:rsidRPr="00CF5D74">
        <w:rPr>
          <w:rFonts w:asciiTheme="minorHAnsi" w:hAnsiTheme="minorHAnsi" w:cstheme="minorHAnsi"/>
          <w:i/>
          <w:spacing w:val="-1"/>
          <w:sz w:val="24"/>
          <w:szCs w:val="24"/>
        </w:rPr>
        <w:t xml:space="preserve"> /miejscowość i data/</w:t>
      </w:r>
    </w:p>
    <w:p w14:paraId="2197848C" w14:textId="77777777" w:rsidR="00006348" w:rsidRPr="00CF5D74" w:rsidRDefault="00006348" w:rsidP="00006348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C4B045" w14:textId="3C7BDF2A" w:rsidR="00006348" w:rsidRPr="00CF5D74" w:rsidRDefault="00006348" w:rsidP="0000634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5D74">
        <w:rPr>
          <w:rFonts w:asciiTheme="minorHAnsi" w:hAnsiTheme="minorHAnsi" w:cstheme="minorHAnsi"/>
          <w:b/>
          <w:sz w:val="24"/>
          <w:szCs w:val="24"/>
          <w:u w:val="single"/>
        </w:rPr>
        <w:t xml:space="preserve">FORMULARZ </w:t>
      </w:r>
      <w:r w:rsidR="0079447D">
        <w:rPr>
          <w:rFonts w:asciiTheme="minorHAnsi" w:hAnsiTheme="minorHAnsi" w:cstheme="minorHAnsi"/>
          <w:b/>
          <w:sz w:val="24"/>
          <w:szCs w:val="24"/>
          <w:u w:val="single"/>
        </w:rPr>
        <w:t>OFERTY</w:t>
      </w:r>
      <w:r w:rsidRPr="00CF5D7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0AB36DC" w14:textId="77777777" w:rsidR="00006348" w:rsidRPr="00CF5D74" w:rsidRDefault="00006348" w:rsidP="0000634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649458" w14:textId="328AFE94" w:rsidR="009A3D96" w:rsidRDefault="00006348" w:rsidP="009A3D9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Nawiązując do ogłoszonego dnia </w:t>
      </w:r>
      <w:r w:rsidR="00643F30">
        <w:rPr>
          <w:rFonts w:asciiTheme="minorHAnsi" w:hAnsiTheme="minorHAnsi" w:cstheme="minorHAnsi"/>
          <w:sz w:val="24"/>
          <w:szCs w:val="24"/>
        </w:rPr>
        <w:t>26.03.2021</w:t>
      </w:r>
      <w:r w:rsidRPr="00CF5D74">
        <w:rPr>
          <w:rFonts w:asciiTheme="minorHAnsi" w:hAnsiTheme="minorHAnsi" w:cstheme="minorHAnsi"/>
          <w:sz w:val="24"/>
          <w:szCs w:val="24"/>
        </w:rPr>
        <w:t xml:space="preserve"> r. zaproszenia do składania ofert na wykonawstwo prac budowlanych związanych z termomodernizacją budynku, zlokalizowanego w </w:t>
      </w:r>
      <w:r w:rsidR="00B63FA8">
        <w:rPr>
          <w:rFonts w:asciiTheme="minorHAnsi" w:hAnsiTheme="minorHAnsi" w:cstheme="minorHAnsi"/>
          <w:sz w:val="24"/>
          <w:szCs w:val="24"/>
        </w:rPr>
        <w:t>Puławach</w:t>
      </w:r>
      <w:r w:rsidRPr="00CF5D74">
        <w:rPr>
          <w:rFonts w:asciiTheme="minorHAnsi" w:hAnsiTheme="minorHAnsi" w:cstheme="minorHAnsi"/>
          <w:sz w:val="24"/>
          <w:szCs w:val="24"/>
        </w:rPr>
        <w:t xml:space="preserve">, przy ul. </w:t>
      </w:r>
      <w:r w:rsidR="00B63FA8">
        <w:rPr>
          <w:rFonts w:asciiTheme="minorHAnsi" w:hAnsiTheme="minorHAnsi" w:cstheme="minorHAnsi"/>
          <w:sz w:val="24"/>
          <w:szCs w:val="24"/>
        </w:rPr>
        <w:t>Słowackiego 2</w:t>
      </w:r>
      <w:r w:rsidR="0080640E">
        <w:rPr>
          <w:rFonts w:asciiTheme="minorHAnsi" w:hAnsiTheme="minorHAnsi" w:cstheme="minorHAnsi"/>
          <w:sz w:val="24"/>
          <w:szCs w:val="24"/>
        </w:rPr>
        <w:t xml:space="preserve"> – w</w:t>
      </w:r>
      <w:r w:rsidR="0026446C" w:rsidRPr="0026446C">
        <w:rPr>
          <w:rFonts w:asciiTheme="minorHAnsi" w:hAnsiTheme="minorHAnsi" w:cstheme="minorHAnsi"/>
          <w:sz w:val="24"/>
          <w:szCs w:val="24"/>
        </w:rPr>
        <w:t xml:space="preserve"> zakresie instalacji sanitarnych centralnego ogrzewania</w:t>
      </w:r>
      <w:r w:rsidR="0026446C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CF5D74">
        <w:rPr>
          <w:rFonts w:asciiTheme="minorHAnsi" w:hAnsiTheme="minorHAnsi" w:cstheme="minorHAnsi"/>
          <w:sz w:val="24"/>
          <w:szCs w:val="24"/>
        </w:rPr>
        <w:t xml:space="preserve">ogłoszonego przez Pana Sylwestra Lalaka, prowadzącego działalność gospodarczą pod </w:t>
      </w:r>
      <w:r w:rsidR="009A3D96">
        <w:rPr>
          <w:rFonts w:asciiTheme="minorHAnsi" w:hAnsiTheme="minorHAnsi" w:cstheme="minorHAnsi"/>
          <w:sz w:val="24"/>
          <w:szCs w:val="24"/>
        </w:rPr>
        <w:t>nazwą</w:t>
      </w:r>
      <w:r w:rsidR="009A3D96" w:rsidRPr="00CF5D7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505074502"/>
      <w:r w:rsidR="009A3D96" w:rsidRPr="00F04829">
        <w:rPr>
          <w:rFonts w:asciiTheme="minorHAnsi" w:hAnsiTheme="minorHAnsi" w:cstheme="minorHAnsi"/>
          <w:sz w:val="24"/>
          <w:szCs w:val="24"/>
        </w:rPr>
        <w:t>Firma Handlowa MEBLOHURT Sylwester Lalak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ul. Diamentowa 2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20-447 Lublin</w:t>
      </w:r>
      <w:bookmarkEnd w:id="2"/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NIP: 7121909753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REGON: 432497322</w:t>
      </w:r>
      <w:r w:rsidR="009A3D96">
        <w:rPr>
          <w:rFonts w:asciiTheme="minorHAnsi" w:hAnsiTheme="minorHAnsi" w:cstheme="minorHAnsi"/>
          <w:sz w:val="24"/>
          <w:szCs w:val="24"/>
        </w:rPr>
        <w:t xml:space="preserve"> </w:t>
      </w:r>
      <w:r w:rsidR="009A3D96" w:rsidRPr="00CF5D74">
        <w:rPr>
          <w:rFonts w:asciiTheme="minorHAnsi" w:hAnsiTheme="minorHAnsi" w:cstheme="minorHAnsi"/>
          <w:sz w:val="24"/>
          <w:szCs w:val="24"/>
        </w:rPr>
        <w:t>(dalej zwany Zamawiającym)</w:t>
      </w:r>
    </w:p>
    <w:p w14:paraId="40C9EB8B" w14:textId="77777777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E0339" w14:textId="77777777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My, niżej podpisani:</w:t>
      </w:r>
    </w:p>
    <w:p w14:paraId="3AAE5F60" w14:textId="77777777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8DAC28" w14:textId="328BF840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79447D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2C1262E8" w14:textId="77777777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693918" w14:textId="435915BA" w:rsidR="00006348" w:rsidRPr="00CF5D74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79447D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57C02D40" w14:textId="77777777" w:rsidR="00006348" w:rsidRPr="00CF5D74" w:rsidRDefault="00006348" w:rsidP="00006348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(imię i nazwisko, stanowisko)</w:t>
      </w:r>
    </w:p>
    <w:p w14:paraId="0294E0CC" w14:textId="77777777" w:rsidR="00006348" w:rsidRPr="00CF5D74" w:rsidRDefault="00006348" w:rsidP="000063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09ED8" w14:textId="129B4782" w:rsidR="00006348" w:rsidRPr="00CF5D74" w:rsidRDefault="00006348" w:rsidP="000063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Działając w imieniu i na rzecz……............................................................................................</w:t>
      </w:r>
    </w:p>
    <w:p w14:paraId="755A88CE" w14:textId="77777777" w:rsidR="00006348" w:rsidRPr="00CF5D74" w:rsidRDefault="00006348" w:rsidP="000063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B660FB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2120E57A" w14:textId="6D0678F6" w:rsidR="00006348" w:rsidRDefault="00006348" w:rsidP="0079447D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(nazwa firmy,</w:t>
      </w:r>
      <w:r w:rsidR="00CF5D74" w:rsidRPr="00CF5D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5D74">
        <w:rPr>
          <w:rFonts w:asciiTheme="minorHAnsi" w:hAnsiTheme="minorHAnsi" w:cstheme="minorHAnsi"/>
          <w:i/>
          <w:sz w:val="24"/>
          <w:szCs w:val="24"/>
        </w:rPr>
        <w:t>adres oferenta</w:t>
      </w:r>
      <w:r w:rsidR="000539AF">
        <w:rPr>
          <w:rFonts w:asciiTheme="minorHAnsi" w:hAnsiTheme="minorHAnsi" w:cstheme="minorHAnsi"/>
          <w:i/>
          <w:sz w:val="24"/>
          <w:szCs w:val="24"/>
        </w:rPr>
        <w:t>, numer w rejestrze handlowym – jeśli dotyczy, numer identyfikacji podatkowej NIP</w:t>
      </w:r>
      <w:r w:rsidRPr="00CF5D74">
        <w:rPr>
          <w:rFonts w:asciiTheme="minorHAnsi" w:hAnsiTheme="minorHAnsi" w:cstheme="minorHAnsi"/>
          <w:i/>
          <w:sz w:val="24"/>
          <w:szCs w:val="24"/>
        </w:rPr>
        <w:t>)</w:t>
      </w:r>
    </w:p>
    <w:p w14:paraId="3DDE2E30" w14:textId="45FBA7B2" w:rsidR="000539AF" w:rsidRDefault="000539AF" w:rsidP="000539AF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625D3B8B" w14:textId="61EA7AC1" w:rsidR="000539AF" w:rsidRDefault="000539AF" w:rsidP="000539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stępując w imieniu Oferenta na podstawie: ………………………………………………………………………</w:t>
      </w:r>
    </w:p>
    <w:p w14:paraId="7B743373" w14:textId="3157712E" w:rsidR="000539AF" w:rsidRDefault="000539AF" w:rsidP="000539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9DB6E0" w14:textId="198AC905" w:rsidR="000539AF" w:rsidRDefault="000539AF" w:rsidP="000539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C4E7B36" w14:textId="13AF2EAC" w:rsidR="000539AF" w:rsidRDefault="000539AF" w:rsidP="000539A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skazać podstawę umocowania do reprezentowania Oferenta</w:t>
      </w:r>
      <w:r w:rsidR="00B63FA8">
        <w:rPr>
          <w:rFonts w:asciiTheme="minorHAnsi" w:hAnsiTheme="minorHAnsi" w:cstheme="minorHAnsi"/>
          <w:sz w:val="24"/>
          <w:szCs w:val="24"/>
        </w:rPr>
        <w:t>, np. KRS, umowa spółki cywilnej, właściciel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67C24F6" w14:textId="3F4AA927" w:rsidR="009A3D96" w:rsidRDefault="009A3D96" w:rsidP="006C67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480E8B" w14:textId="7FD5F7CD" w:rsidR="006C6745" w:rsidRDefault="006C6745" w:rsidP="006C67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e-mail do kontaktu z Zamawiającym: …………………………………………………………………………..</w:t>
      </w:r>
    </w:p>
    <w:p w14:paraId="573A114C" w14:textId="77777777" w:rsidR="006C6745" w:rsidRPr="000539AF" w:rsidRDefault="006C6745" w:rsidP="006C67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4FA8D67D" w14:textId="2E7EB498" w:rsidR="005176E1" w:rsidRPr="000539AF" w:rsidRDefault="000539AF" w:rsidP="000539A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9AF">
        <w:rPr>
          <w:rFonts w:asciiTheme="minorHAnsi" w:hAnsiTheme="minorHAnsi" w:cstheme="minorHAnsi"/>
          <w:b/>
          <w:sz w:val="24"/>
          <w:szCs w:val="24"/>
        </w:rPr>
        <w:t>Uwaga</w:t>
      </w:r>
      <w:r w:rsidRPr="000539AF">
        <w:rPr>
          <w:rFonts w:asciiTheme="minorHAnsi" w:hAnsiTheme="minorHAnsi" w:cstheme="minorHAnsi"/>
          <w:sz w:val="24"/>
          <w:szCs w:val="24"/>
        </w:rPr>
        <w:t>: W przypadku ofert składanych przez spółki cywilne, do formularza oferty należy dołączyć potwierdzoną za zgodność z oryginałem kopię umowy spółki cywilnej</w:t>
      </w:r>
      <w:r w:rsidR="005176E1">
        <w:rPr>
          <w:rFonts w:asciiTheme="minorHAnsi" w:hAnsiTheme="minorHAnsi" w:cstheme="minorHAnsi"/>
          <w:sz w:val="24"/>
          <w:szCs w:val="24"/>
        </w:rPr>
        <w:t>, pod rygorem odrzucenia oferty.</w:t>
      </w:r>
      <w:r w:rsidRPr="000539AF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0539AF">
        <w:rPr>
          <w:rFonts w:asciiTheme="minorHAnsi" w:hAnsiTheme="minorHAnsi" w:cstheme="minorHAnsi"/>
          <w:sz w:val="24"/>
          <w:szCs w:val="24"/>
        </w:rPr>
        <w:t>przypadku, gdy oferta składana jest przez osobę legitymującą się stosownym pełnomocnictwem do reprezentowania Oferenta, do formularza oferty należy dołączyć potwierdzoną za zgodność z oryginałem kopię pełnomocnictwa</w:t>
      </w:r>
      <w:r w:rsidR="005176E1">
        <w:rPr>
          <w:rFonts w:asciiTheme="minorHAnsi" w:hAnsiTheme="minorHAnsi" w:cstheme="minorHAnsi"/>
          <w:sz w:val="24"/>
          <w:szCs w:val="24"/>
        </w:rPr>
        <w:t>, pod rygorem odrzucenia oferty.</w:t>
      </w:r>
    </w:p>
    <w:p w14:paraId="4A538E32" w14:textId="3137B912" w:rsidR="000539AF" w:rsidRDefault="000539AF" w:rsidP="000063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85006E" w14:textId="1153E52F" w:rsidR="00006348" w:rsidRPr="00CF5D74" w:rsidRDefault="00006348" w:rsidP="00006348">
      <w:pPr>
        <w:numPr>
          <w:ilvl w:val="0"/>
          <w:numId w:val="1"/>
        </w:numPr>
        <w:tabs>
          <w:tab w:val="num" w:pos="18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b/>
          <w:sz w:val="24"/>
          <w:szCs w:val="24"/>
        </w:rPr>
        <w:t>SKŁADAM</w:t>
      </w:r>
      <w:r w:rsidR="005176E1">
        <w:rPr>
          <w:rFonts w:asciiTheme="minorHAnsi" w:hAnsiTheme="minorHAnsi" w:cstheme="minorHAnsi"/>
          <w:b/>
          <w:sz w:val="24"/>
          <w:szCs w:val="24"/>
        </w:rPr>
        <w:t>/</w:t>
      </w:r>
      <w:r w:rsidRPr="00CF5D74">
        <w:rPr>
          <w:rFonts w:asciiTheme="minorHAnsi" w:hAnsiTheme="minorHAnsi" w:cstheme="minorHAnsi"/>
          <w:b/>
          <w:sz w:val="24"/>
          <w:szCs w:val="24"/>
        </w:rPr>
        <w:t>Y OFERTĘ NA:</w:t>
      </w:r>
    </w:p>
    <w:p w14:paraId="753AE5D2" w14:textId="3F8598D1" w:rsidR="008B3174" w:rsidRPr="00CF5D74" w:rsidRDefault="00006348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Wykonanie prac, niezbędnych do osiągnięcia celu zamówienia, określonych </w:t>
      </w:r>
      <w:r w:rsidR="000539AF">
        <w:rPr>
          <w:rFonts w:asciiTheme="minorHAnsi" w:hAnsiTheme="minorHAnsi" w:cstheme="minorHAnsi"/>
          <w:sz w:val="24"/>
          <w:szCs w:val="24"/>
        </w:rPr>
        <w:t xml:space="preserve">w </w:t>
      </w:r>
      <w:r w:rsidR="00B65154">
        <w:rPr>
          <w:rFonts w:asciiTheme="minorHAnsi" w:hAnsiTheme="minorHAnsi" w:cstheme="minorHAnsi"/>
          <w:sz w:val="24"/>
          <w:szCs w:val="24"/>
        </w:rPr>
        <w:t>Z</w:t>
      </w:r>
      <w:r w:rsidR="000539AF">
        <w:rPr>
          <w:rFonts w:asciiTheme="minorHAnsi" w:hAnsiTheme="minorHAnsi" w:cstheme="minorHAnsi"/>
          <w:sz w:val="24"/>
          <w:szCs w:val="24"/>
        </w:rPr>
        <w:t>apytaniu</w:t>
      </w:r>
      <w:r w:rsidRPr="00CF5D74">
        <w:rPr>
          <w:rFonts w:asciiTheme="minorHAnsi" w:hAnsiTheme="minorHAnsi" w:cstheme="minorHAnsi"/>
          <w:sz w:val="24"/>
          <w:szCs w:val="24"/>
        </w:rPr>
        <w:t xml:space="preserve"> ofertow</w:t>
      </w:r>
      <w:r w:rsidR="000539AF">
        <w:rPr>
          <w:rFonts w:asciiTheme="minorHAnsi" w:hAnsiTheme="minorHAnsi" w:cstheme="minorHAnsi"/>
          <w:sz w:val="24"/>
          <w:szCs w:val="24"/>
        </w:rPr>
        <w:t>ym</w:t>
      </w:r>
      <w:r w:rsidR="00B65154">
        <w:rPr>
          <w:rFonts w:asciiTheme="minorHAnsi" w:hAnsiTheme="minorHAnsi" w:cstheme="minorHAnsi"/>
          <w:sz w:val="24"/>
          <w:szCs w:val="24"/>
        </w:rPr>
        <w:t xml:space="preserve"> z dnia 26.03.2021 r.</w:t>
      </w:r>
      <w:r w:rsidR="00B63FA8">
        <w:rPr>
          <w:rFonts w:asciiTheme="minorHAnsi" w:hAnsiTheme="minorHAnsi" w:cstheme="minorHAnsi"/>
          <w:sz w:val="24"/>
          <w:szCs w:val="24"/>
        </w:rPr>
        <w:t xml:space="preserve">. </w:t>
      </w:r>
      <w:r w:rsidR="008B3174" w:rsidRPr="00CF5D74">
        <w:rPr>
          <w:rFonts w:asciiTheme="minorHAnsi" w:hAnsiTheme="minorHAnsi" w:cstheme="minorHAnsi"/>
          <w:sz w:val="24"/>
          <w:szCs w:val="24"/>
        </w:rPr>
        <w:t xml:space="preserve">Składana oferta uwzględnia, że prace, niezbędne do osiągnięcia celu zakładanego przez Zamawiającego zostaną wykonane w sposób odpowiadający projektowi budowlanemu, przedstawionemu przez Zamawiającego. </w:t>
      </w:r>
    </w:p>
    <w:p w14:paraId="6F8F902A" w14:textId="77777777" w:rsidR="008B3174" w:rsidRPr="00CF5D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9A843B" w14:textId="72B29D3B" w:rsidR="008B31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Przed złożeniem oferty </w:t>
      </w:r>
      <w:r w:rsidRPr="00CF5D74">
        <w:rPr>
          <w:rFonts w:asciiTheme="minorHAnsi" w:hAnsiTheme="minorHAnsi" w:cstheme="minorHAnsi"/>
          <w:b/>
          <w:sz w:val="24"/>
          <w:szCs w:val="24"/>
        </w:rPr>
        <w:t>oświadczamy</w:t>
      </w:r>
      <w:r w:rsidRPr="00CF5D74">
        <w:rPr>
          <w:rFonts w:asciiTheme="minorHAnsi" w:hAnsiTheme="minorHAnsi" w:cstheme="minorHAnsi"/>
          <w:sz w:val="24"/>
          <w:szCs w:val="24"/>
        </w:rPr>
        <w:t xml:space="preserve">, że zapoznaliśmy się z treścią zapytania ofertowego z dnia </w:t>
      </w:r>
      <w:r w:rsidR="00B65154">
        <w:rPr>
          <w:rFonts w:asciiTheme="minorHAnsi" w:hAnsiTheme="minorHAnsi" w:cstheme="minorHAnsi"/>
          <w:sz w:val="24"/>
          <w:szCs w:val="24"/>
        </w:rPr>
        <w:t xml:space="preserve">26.03.2021 </w:t>
      </w:r>
      <w:r w:rsidR="00BD2CC8">
        <w:rPr>
          <w:rFonts w:asciiTheme="minorHAnsi" w:hAnsiTheme="minorHAnsi" w:cstheme="minorHAnsi"/>
          <w:sz w:val="24"/>
          <w:szCs w:val="24"/>
        </w:rPr>
        <w:t>r.</w:t>
      </w:r>
      <w:r w:rsidRPr="00CF5D74">
        <w:rPr>
          <w:rFonts w:asciiTheme="minorHAnsi" w:hAnsiTheme="minorHAnsi" w:cstheme="minorHAnsi"/>
          <w:sz w:val="24"/>
          <w:szCs w:val="24"/>
        </w:rPr>
        <w:t xml:space="preserve"> i uznajemy się za związanych określonymi w nim postanowieniami i zasadami postępowania.</w:t>
      </w:r>
    </w:p>
    <w:p w14:paraId="75768C29" w14:textId="2DF65AA5" w:rsidR="005176E1" w:rsidRPr="00CF5D74" w:rsidRDefault="005176E1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zczególności oświadczamy, że zapoznaliśmy się z warunkami zmian w umowie, określonymi w zapytaniu ofertowym, a naszą ofertę opracowaliśmy z uwzględnieniem tych postanowień.</w:t>
      </w:r>
    </w:p>
    <w:p w14:paraId="4FCFB7B4" w14:textId="77777777" w:rsidR="008B3174" w:rsidRPr="00CF5D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C7605C" w14:textId="69C03424" w:rsidR="008B3174" w:rsidRPr="00CF5D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Oświadczamy także, iż zapoznaliśmy się z projektem budowlanym oraz przedmiar</w:t>
      </w:r>
      <w:r w:rsidR="006C6745">
        <w:rPr>
          <w:rFonts w:asciiTheme="minorHAnsi" w:hAnsiTheme="minorHAnsi" w:cstheme="minorHAnsi"/>
          <w:sz w:val="24"/>
          <w:szCs w:val="24"/>
        </w:rPr>
        <w:t>em</w:t>
      </w:r>
      <w:r w:rsidRPr="00CF5D74">
        <w:rPr>
          <w:rFonts w:asciiTheme="minorHAnsi" w:hAnsiTheme="minorHAnsi" w:cstheme="minorHAnsi"/>
          <w:sz w:val="24"/>
          <w:szCs w:val="24"/>
        </w:rPr>
        <w:t xml:space="preserve"> robót</w:t>
      </w:r>
      <w:r w:rsidR="006C6745">
        <w:rPr>
          <w:rFonts w:asciiTheme="minorHAnsi" w:hAnsiTheme="minorHAnsi" w:cstheme="minorHAnsi"/>
          <w:sz w:val="24"/>
          <w:szCs w:val="24"/>
        </w:rPr>
        <w:t>,</w:t>
      </w:r>
      <w:r w:rsidRPr="00CF5D74">
        <w:rPr>
          <w:rFonts w:asciiTheme="minorHAnsi" w:hAnsiTheme="minorHAnsi" w:cstheme="minorHAnsi"/>
          <w:sz w:val="24"/>
          <w:szCs w:val="24"/>
        </w:rPr>
        <w:t xml:space="preserve"> przedstawionymi przez Zamawiającego, a składana oferta odpowiada </w:t>
      </w:r>
      <w:r w:rsidR="00220EFD" w:rsidRPr="00CF5D74">
        <w:rPr>
          <w:rFonts w:asciiTheme="minorHAnsi" w:hAnsiTheme="minorHAnsi" w:cstheme="minorHAnsi"/>
          <w:sz w:val="24"/>
          <w:szCs w:val="24"/>
        </w:rPr>
        <w:t>t</w:t>
      </w:r>
      <w:r w:rsidRPr="00CF5D74">
        <w:rPr>
          <w:rFonts w:asciiTheme="minorHAnsi" w:hAnsiTheme="minorHAnsi" w:cstheme="minorHAnsi"/>
          <w:sz w:val="24"/>
          <w:szCs w:val="24"/>
        </w:rPr>
        <w:t>ym dokumentom.</w:t>
      </w:r>
    </w:p>
    <w:p w14:paraId="71C89FCE" w14:textId="77777777" w:rsidR="00220EFD" w:rsidRPr="00CF5D74" w:rsidRDefault="00220EFD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7A1BD" w14:textId="75A23E75" w:rsidR="00220EFD" w:rsidRPr="00CF5D74" w:rsidRDefault="00220EFD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Oświadczamy także, iż wyrażamy zgodę na to, że projekt budowlany oraz przedmiar rob</w:t>
      </w:r>
      <w:r w:rsidR="006C6745">
        <w:rPr>
          <w:rFonts w:asciiTheme="minorHAnsi" w:hAnsiTheme="minorHAnsi" w:cstheme="minorHAnsi"/>
          <w:sz w:val="24"/>
          <w:szCs w:val="24"/>
        </w:rPr>
        <w:t>ó</w:t>
      </w:r>
      <w:r w:rsidRPr="00CF5D74">
        <w:rPr>
          <w:rFonts w:asciiTheme="minorHAnsi" w:hAnsiTheme="minorHAnsi" w:cstheme="minorHAnsi"/>
          <w:sz w:val="24"/>
          <w:szCs w:val="24"/>
        </w:rPr>
        <w:t xml:space="preserve">t przedstawione przez Zamawiającego stały się załącznikiem do umowy zawartej z Zamawiającym oraz by w związku z tym </w:t>
      </w:r>
      <w:r w:rsidR="007E4B95">
        <w:rPr>
          <w:rFonts w:asciiTheme="minorHAnsi" w:hAnsiTheme="minorHAnsi" w:cstheme="minorHAnsi"/>
          <w:sz w:val="24"/>
          <w:szCs w:val="24"/>
        </w:rPr>
        <w:t>zostały wykorzystane do</w:t>
      </w:r>
      <w:r w:rsidRPr="00CF5D74">
        <w:rPr>
          <w:rFonts w:asciiTheme="minorHAnsi" w:hAnsiTheme="minorHAnsi" w:cstheme="minorHAnsi"/>
          <w:sz w:val="24"/>
          <w:szCs w:val="24"/>
        </w:rPr>
        <w:t xml:space="preserve"> oceny prawidłowości wykonania ciążących na nas obowiązków.</w:t>
      </w:r>
    </w:p>
    <w:p w14:paraId="11F4ABE6" w14:textId="77777777" w:rsidR="008B3174" w:rsidRPr="00CF5D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736108" w14:textId="6813C061" w:rsidR="008B3174" w:rsidRDefault="008B3174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Z tytułu wykonania prac, niezbędnych do osiągnięcia celów Zamawiającego,</w:t>
      </w:r>
      <w:r w:rsidR="00220EFD" w:rsidRPr="00CF5D74">
        <w:rPr>
          <w:rFonts w:asciiTheme="minorHAnsi" w:hAnsiTheme="minorHAnsi" w:cstheme="minorHAnsi"/>
          <w:sz w:val="24"/>
          <w:szCs w:val="24"/>
        </w:rPr>
        <w:t xml:space="preserve"> opisanych w zapytaniu ofertowym oraz projektem budowlanym,</w:t>
      </w:r>
      <w:r w:rsidRPr="00CF5D74">
        <w:rPr>
          <w:rFonts w:asciiTheme="minorHAnsi" w:hAnsiTheme="minorHAnsi" w:cstheme="minorHAnsi"/>
          <w:sz w:val="24"/>
          <w:szCs w:val="24"/>
        </w:rPr>
        <w:t xml:space="preserve"> oczekujemy następującego wynagrodzenia:</w:t>
      </w:r>
    </w:p>
    <w:p w14:paraId="58C82732" w14:textId="77777777" w:rsidR="006D3E56" w:rsidRPr="00CF5D74" w:rsidRDefault="006D3E56" w:rsidP="008B317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7"/>
        <w:gridCol w:w="3340"/>
        <w:gridCol w:w="1913"/>
        <w:gridCol w:w="1817"/>
        <w:gridCol w:w="1744"/>
      </w:tblGrid>
      <w:tr w:rsidR="00CF5D74" w:rsidRPr="00CF5D74" w14:paraId="57B6C440" w14:textId="77777777" w:rsidTr="0080640E">
        <w:tc>
          <w:tcPr>
            <w:tcW w:w="537" w:type="dxa"/>
            <w:shd w:val="clear" w:color="auto" w:fill="F2F2F2" w:themeFill="background1" w:themeFillShade="F2"/>
          </w:tcPr>
          <w:p w14:paraId="726A91A9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D62FBDF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t>Przedmiot prac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5965A766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t xml:space="preserve">Wynagrodzenie netto 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2BD3EAF8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t>Wartość podatku VAT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14:paraId="7BE9E9AE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t>Wynagrodzenie brutto</w:t>
            </w:r>
          </w:p>
        </w:tc>
      </w:tr>
      <w:tr w:rsidR="00CF5D74" w:rsidRPr="00CF5D74" w14:paraId="17B77E66" w14:textId="77777777" w:rsidTr="0080640E">
        <w:tc>
          <w:tcPr>
            <w:tcW w:w="537" w:type="dxa"/>
            <w:shd w:val="clear" w:color="auto" w:fill="F2F2F2" w:themeFill="background1" w:themeFillShade="F2"/>
          </w:tcPr>
          <w:p w14:paraId="6C977E1B" w14:textId="00528002" w:rsidR="00CF5D74" w:rsidRPr="00CF5D74" w:rsidRDefault="0080640E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ACDB012" w14:textId="4B656141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5D74">
              <w:rPr>
                <w:rFonts w:asciiTheme="minorHAnsi" w:hAnsiTheme="minorHAnsi" w:cstheme="minorHAnsi"/>
                <w:sz w:val="24"/>
                <w:szCs w:val="24"/>
              </w:rPr>
              <w:t xml:space="preserve">Prace instalacyjne w zakresie instalacji </w:t>
            </w:r>
            <w:r w:rsidR="00311FF8">
              <w:rPr>
                <w:rFonts w:asciiTheme="minorHAnsi" w:hAnsiTheme="minorHAnsi" w:cstheme="minorHAnsi"/>
                <w:sz w:val="24"/>
                <w:szCs w:val="24"/>
              </w:rPr>
              <w:t>sanitarnej oraz centralnego ogrzewania</w:t>
            </w:r>
          </w:p>
        </w:tc>
        <w:tc>
          <w:tcPr>
            <w:tcW w:w="1913" w:type="dxa"/>
          </w:tcPr>
          <w:p w14:paraId="0FE86980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2240780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B409597" w14:textId="77777777" w:rsidR="00CF5D74" w:rsidRPr="00CF5D74" w:rsidRDefault="00CF5D74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40E" w:rsidRPr="00CF5D74" w14:paraId="1DF626D9" w14:textId="77777777" w:rsidTr="0080640E">
        <w:tc>
          <w:tcPr>
            <w:tcW w:w="537" w:type="dxa"/>
            <w:shd w:val="clear" w:color="auto" w:fill="F2F2F2" w:themeFill="background1" w:themeFillShade="F2"/>
          </w:tcPr>
          <w:p w14:paraId="4DF62261" w14:textId="77777777" w:rsidR="0080640E" w:rsidRDefault="0080640E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0" w:type="dxa"/>
            <w:shd w:val="clear" w:color="auto" w:fill="F2F2F2" w:themeFill="background1" w:themeFillShade="F2"/>
          </w:tcPr>
          <w:p w14:paraId="7691C910" w14:textId="1595409F" w:rsidR="0080640E" w:rsidRDefault="0080640E" w:rsidP="0080640E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913" w:type="dxa"/>
          </w:tcPr>
          <w:p w14:paraId="51DB653F" w14:textId="77777777" w:rsidR="0080640E" w:rsidRPr="00CF5D74" w:rsidRDefault="0080640E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8C7F43B" w14:textId="77777777" w:rsidR="0080640E" w:rsidRPr="00CF5D74" w:rsidRDefault="0080640E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9F16D2C" w14:textId="77777777" w:rsidR="0080640E" w:rsidRPr="00CF5D74" w:rsidRDefault="0080640E" w:rsidP="008B3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092821" w14:textId="77777777" w:rsidR="00203319" w:rsidRPr="00CF5D74" w:rsidRDefault="00203319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7FA11D" w14:textId="14AEDCA9" w:rsidR="00EE21A1" w:rsidRPr="006C6745" w:rsidRDefault="0079447D" w:rsidP="006C67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="00203319" w:rsidRPr="00203319">
        <w:rPr>
          <w:rFonts w:asciiTheme="minorHAnsi" w:hAnsiTheme="minorHAnsi" w:cstheme="minorHAnsi"/>
          <w:b/>
          <w:sz w:val="24"/>
          <w:szCs w:val="24"/>
        </w:rPr>
        <w:t>ermin wykonania przedmiotu zamówienia</w:t>
      </w:r>
      <w:r w:rsidR="00006348" w:rsidRPr="00203319">
        <w:rPr>
          <w:rFonts w:asciiTheme="minorHAnsi" w:hAnsiTheme="minorHAnsi" w:cstheme="minorHAnsi"/>
          <w:sz w:val="24"/>
          <w:szCs w:val="24"/>
        </w:rPr>
        <w:t xml:space="preserve">: </w:t>
      </w:r>
      <w:r w:rsidR="0080640E">
        <w:rPr>
          <w:rFonts w:asciiTheme="minorHAnsi" w:hAnsiTheme="minorHAnsi" w:cstheme="minorHAnsi"/>
          <w:sz w:val="24"/>
          <w:szCs w:val="24"/>
        </w:rPr>
        <w:t>zgodnie z zapytaniem ofertowym.</w:t>
      </w:r>
    </w:p>
    <w:p w14:paraId="6F0182B3" w14:textId="288CBFDC" w:rsidR="002332ED" w:rsidRDefault="00203319" w:rsidP="002332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</w:t>
      </w:r>
      <w:r w:rsidRPr="00203319">
        <w:rPr>
          <w:rFonts w:asciiTheme="minorHAnsi" w:hAnsiTheme="minorHAnsi" w:cstheme="minorHAnsi"/>
          <w:sz w:val="24"/>
          <w:szCs w:val="24"/>
        </w:rPr>
        <w:t xml:space="preserve">gwarancji na </w:t>
      </w:r>
      <w:r w:rsidR="006C6745">
        <w:rPr>
          <w:rFonts w:asciiTheme="minorHAnsi" w:hAnsiTheme="minorHAnsi" w:cstheme="minorHAnsi"/>
          <w:sz w:val="24"/>
          <w:szCs w:val="24"/>
        </w:rPr>
        <w:t>przedmiot zamówienia</w:t>
      </w:r>
      <w:r w:rsidRPr="00203319">
        <w:rPr>
          <w:rFonts w:asciiTheme="minorHAnsi" w:hAnsiTheme="minorHAnsi" w:cstheme="minorHAnsi"/>
          <w:sz w:val="24"/>
          <w:szCs w:val="24"/>
        </w:rPr>
        <w:t xml:space="preserve"> – ocenian</w:t>
      </w:r>
      <w:r w:rsidR="005176E1">
        <w:rPr>
          <w:rFonts w:asciiTheme="minorHAnsi" w:hAnsiTheme="minorHAnsi" w:cstheme="minorHAnsi"/>
          <w:sz w:val="24"/>
          <w:szCs w:val="24"/>
        </w:rPr>
        <w:t>ej</w:t>
      </w:r>
      <w:r w:rsidRPr="00203319">
        <w:rPr>
          <w:rFonts w:asciiTheme="minorHAnsi" w:hAnsiTheme="minorHAnsi" w:cstheme="minorHAnsi"/>
          <w:sz w:val="24"/>
          <w:szCs w:val="24"/>
        </w:rPr>
        <w:t xml:space="preserve"> na podstawie kryterium</w:t>
      </w:r>
      <w:r w:rsidR="006C6745">
        <w:rPr>
          <w:rFonts w:asciiTheme="minorHAnsi" w:hAnsiTheme="minorHAnsi" w:cstheme="minorHAnsi"/>
          <w:sz w:val="24"/>
          <w:szCs w:val="24"/>
        </w:rPr>
        <w:t xml:space="preserve"> „</w:t>
      </w:r>
      <w:r w:rsidRPr="00203319">
        <w:rPr>
          <w:rFonts w:asciiTheme="minorHAnsi" w:hAnsiTheme="minorHAnsi" w:cstheme="minorHAnsi"/>
          <w:sz w:val="24"/>
          <w:szCs w:val="24"/>
        </w:rPr>
        <w:t>Okres gwarancji</w:t>
      </w:r>
      <w:r w:rsidR="006C6745">
        <w:rPr>
          <w:rFonts w:asciiTheme="minorHAnsi" w:hAnsiTheme="minorHAnsi" w:cstheme="minorHAnsi"/>
          <w:sz w:val="24"/>
          <w:szCs w:val="24"/>
        </w:rPr>
        <w:t>” (</w:t>
      </w:r>
      <w:r w:rsidRPr="00203319">
        <w:rPr>
          <w:rFonts w:asciiTheme="minorHAnsi" w:hAnsiTheme="minorHAnsi" w:cstheme="minorHAnsi"/>
          <w:sz w:val="24"/>
          <w:szCs w:val="24"/>
        </w:rPr>
        <w:t>Waga kryterium</w:t>
      </w:r>
      <w:r w:rsidR="006C6745">
        <w:rPr>
          <w:rFonts w:asciiTheme="minorHAnsi" w:hAnsiTheme="minorHAnsi" w:cstheme="minorHAnsi"/>
          <w:sz w:val="24"/>
          <w:szCs w:val="24"/>
        </w:rPr>
        <w:t>)</w:t>
      </w:r>
      <w:r w:rsidRPr="00203319">
        <w:rPr>
          <w:rFonts w:asciiTheme="minorHAnsi" w:hAnsiTheme="minorHAnsi" w:cstheme="minorHAnsi"/>
          <w:sz w:val="24"/>
          <w:szCs w:val="24"/>
        </w:rPr>
        <w:t xml:space="preserve">: </w:t>
      </w:r>
      <w:r w:rsidR="002C105B">
        <w:rPr>
          <w:rFonts w:asciiTheme="minorHAnsi" w:hAnsiTheme="minorHAnsi" w:cstheme="minorHAnsi"/>
          <w:sz w:val="24"/>
          <w:szCs w:val="24"/>
        </w:rPr>
        <w:t>20</w:t>
      </w:r>
      <w:r w:rsidRPr="00203319">
        <w:rPr>
          <w:rFonts w:asciiTheme="minorHAnsi" w:hAnsiTheme="minorHAnsi" w:cstheme="minorHAnsi"/>
          <w:sz w:val="24"/>
          <w:szCs w:val="24"/>
        </w:rPr>
        <w:t xml:space="preserve">% </w:t>
      </w:r>
      <w:r>
        <w:rPr>
          <w:rFonts w:asciiTheme="minorHAnsi" w:hAnsiTheme="minorHAnsi" w:cstheme="minorHAnsi"/>
          <w:sz w:val="24"/>
          <w:szCs w:val="24"/>
        </w:rPr>
        <w:t>na okres</w:t>
      </w:r>
      <w:r w:rsidRPr="00203319">
        <w:rPr>
          <w:rFonts w:asciiTheme="minorHAnsi" w:hAnsiTheme="minorHAnsi" w:cstheme="minorHAnsi"/>
          <w:sz w:val="24"/>
          <w:szCs w:val="24"/>
        </w:rPr>
        <w:t xml:space="preserve"> 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3319">
        <w:rPr>
          <w:rFonts w:asciiTheme="minorHAnsi" w:hAnsiTheme="minorHAnsi" w:cstheme="minorHAnsi"/>
          <w:sz w:val="24"/>
          <w:szCs w:val="24"/>
        </w:rPr>
        <w:t>miesięcy.</w:t>
      </w:r>
    </w:p>
    <w:p w14:paraId="26BCACCC" w14:textId="13BA6659" w:rsidR="00203319" w:rsidRDefault="00203319" w:rsidP="0020331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D71AD">
        <w:rPr>
          <w:rFonts w:asciiTheme="minorHAnsi" w:hAnsiTheme="minorHAnsi" w:cstheme="minorHAnsi"/>
          <w:sz w:val="24"/>
          <w:szCs w:val="24"/>
          <w:u w:val="single"/>
        </w:rPr>
        <w:t>Uwaga: oferta, która odwoła się do okresu gwarancji krótszego niż 24 miesiące zostanie uznana za nieodpowiadającą zapytaniu ofertowemu i odrzucon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30D07D1" w14:textId="77777777" w:rsidR="0079447D" w:rsidRDefault="0079447D" w:rsidP="0079447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97DE5C5" w14:textId="1ECF643F" w:rsidR="008E30C4" w:rsidRDefault="008E30C4" w:rsidP="0079447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AM</w:t>
      </w:r>
      <w:r w:rsidR="005176E1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b/>
          <w:sz w:val="24"/>
          <w:szCs w:val="24"/>
        </w:rPr>
        <w:t>, że akceptuj</w:t>
      </w:r>
      <w:r w:rsidR="005176E1">
        <w:rPr>
          <w:rFonts w:asciiTheme="minorHAnsi" w:hAnsiTheme="minorHAnsi" w:cstheme="minorHAnsi"/>
          <w:b/>
          <w:sz w:val="24"/>
          <w:szCs w:val="24"/>
        </w:rPr>
        <w:t>em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29A3">
        <w:rPr>
          <w:rFonts w:asciiTheme="minorHAnsi" w:hAnsiTheme="minorHAnsi" w:cstheme="minorHAnsi"/>
          <w:b/>
          <w:sz w:val="24"/>
          <w:szCs w:val="24"/>
        </w:rPr>
        <w:t>wskazane w treści zapytania ofertowego warunki, jakim będzie odpowiadać umowa zawarta z wyłonionym oferentem.</w:t>
      </w:r>
    </w:p>
    <w:p w14:paraId="154585ED" w14:textId="6AE88538" w:rsidR="002C105B" w:rsidRDefault="002C105B" w:rsidP="0079447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54BA2D0" w14:textId="243202A1" w:rsidR="002C105B" w:rsidRDefault="002C105B" w:rsidP="0079447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AMY, że niniejsza oferta zachowuje ważność przez okres 45 dni od </w:t>
      </w:r>
      <w:r w:rsidR="00465538">
        <w:rPr>
          <w:rFonts w:asciiTheme="minorHAnsi" w:hAnsiTheme="minorHAnsi" w:cstheme="minorHAnsi"/>
          <w:b/>
          <w:sz w:val="24"/>
          <w:szCs w:val="24"/>
        </w:rPr>
        <w:t>upływu terminu składania ofert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28EBB71" w14:textId="6CE5B081" w:rsidR="00006348" w:rsidRDefault="0000634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B13495" w14:textId="00E6731E" w:rsidR="00FE090F" w:rsidRDefault="00440587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em do niniejszej oferty jest dokument, potwierdzający wniesienie wadium.</w:t>
      </w:r>
    </w:p>
    <w:p w14:paraId="23DAEDD6" w14:textId="77777777" w:rsidR="00440587" w:rsidRDefault="00440587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0C97F2" w14:textId="252DEF2A" w:rsidR="00A50E08" w:rsidRDefault="00A50E08" w:rsidP="0000634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C54E77" w14:textId="77777777" w:rsidR="0079447D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4C5FFA34" w14:textId="77777777" w:rsidR="0079447D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i miejscowość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90E87F7" w14:textId="77777777" w:rsidR="0079447D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5D82D7DC" w14:textId="77777777" w:rsidR="0079447D" w:rsidRDefault="0079447D" w:rsidP="0079447D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pisy osób upoważnionych do  </w:t>
      </w:r>
    </w:p>
    <w:p w14:paraId="6E3CE656" w14:textId="7F9FF78C" w:rsidR="00A50E08" w:rsidRDefault="0079447D" w:rsidP="0079447D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ia Oferenta</w:t>
      </w:r>
    </w:p>
    <w:p w14:paraId="00D0F20F" w14:textId="77777777" w:rsidR="00440587" w:rsidRDefault="00440587" w:rsidP="00B07F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ED565" w14:textId="77777777" w:rsidR="00440587" w:rsidRDefault="00440587" w:rsidP="00B07F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DE133" w14:textId="71DA8D62" w:rsidR="005176E1" w:rsidRPr="007E4B95" w:rsidRDefault="005176E1" w:rsidP="00B07F03">
      <w:pPr>
        <w:jc w:val="both"/>
        <w:rPr>
          <w:rFonts w:asciiTheme="minorHAnsi" w:hAnsiTheme="minorHAnsi" w:cstheme="minorHAnsi"/>
          <w:sz w:val="22"/>
          <w:szCs w:val="22"/>
        </w:rPr>
      </w:pPr>
      <w:r w:rsidRPr="007E4B95">
        <w:rPr>
          <w:rFonts w:asciiTheme="minorHAnsi" w:hAnsiTheme="minorHAnsi" w:cstheme="minorHAnsi"/>
          <w:sz w:val="22"/>
          <w:szCs w:val="22"/>
        </w:rPr>
        <w:t>Uwaga: Zamawiający wymaga, by oferta (oraz wymagane załączniki) zostały podpisane czytelnie - imieniem i nazwiskiem osoby występującej w imieniu Oferenta. Zamawiający dopuszcza podpisanie oferty podpisem nieczytelnym (parafą) tylko pod tym warunkiem, że podpis nieczytelny zostanie opatrzony pieczęcią imienną (wskazującą imię i nazwisko) osoby składającej taki podpis.</w:t>
      </w:r>
    </w:p>
    <w:p w14:paraId="25447552" w14:textId="56984AE4" w:rsidR="005176E1" w:rsidRPr="007E4B95" w:rsidRDefault="005176E1" w:rsidP="00B07F03">
      <w:pPr>
        <w:jc w:val="both"/>
        <w:rPr>
          <w:rFonts w:asciiTheme="minorHAnsi" w:hAnsiTheme="minorHAnsi" w:cstheme="minorHAnsi"/>
          <w:sz w:val="22"/>
          <w:szCs w:val="22"/>
        </w:rPr>
      </w:pPr>
      <w:r w:rsidRPr="007E4B95">
        <w:rPr>
          <w:rFonts w:asciiTheme="minorHAnsi" w:hAnsiTheme="minorHAnsi" w:cstheme="minorHAnsi"/>
          <w:sz w:val="22"/>
          <w:szCs w:val="22"/>
        </w:rPr>
        <w:t>Uwaga: oferta podpisana przez osobę lub osoby nieupoważnione do reprezentowania Oferenta, zostanie odrzucona, bez wezwania do poprawy.</w:t>
      </w:r>
    </w:p>
    <w:p w14:paraId="4E558D53" w14:textId="01A54EEA" w:rsidR="005176E1" w:rsidRPr="007E4B95" w:rsidRDefault="005176E1" w:rsidP="00B07F03">
      <w:pPr>
        <w:jc w:val="both"/>
        <w:rPr>
          <w:rFonts w:asciiTheme="minorHAnsi" w:hAnsiTheme="minorHAnsi" w:cstheme="minorHAnsi"/>
          <w:sz w:val="22"/>
          <w:szCs w:val="22"/>
        </w:rPr>
      </w:pPr>
      <w:r w:rsidRPr="007E4B95">
        <w:rPr>
          <w:rFonts w:asciiTheme="minorHAnsi" w:hAnsiTheme="minorHAnsi" w:cstheme="minorHAnsi"/>
          <w:sz w:val="22"/>
          <w:szCs w:val="22"/>
        </w:rPr>
        <w:t xml:space="preserve">Oferta podpisana nieczytelnie (parafą), nie opatrzona pieczęcią imienną (wskazującą imię i nazwisko) osoby składającej podpis nieczytelny, zostanie odrzucona, bez wzywania do poprawy. </w:t>
      </w:r>
    </w:p>
    <w:p w14:paraId="5ECAF972" w14:textId="77777777" w:rsidR="002C105B" w:rsidRPr="007E4B95" w:rsidRDefault="002C105B" w:rsidP="00B07F0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06233261"/>
      <w:r w:rsidRPr="007E4B95">
        <w:rPr>
          <w:rFonts w:asciiTheme="minorHAnsi" w:hAnsiTheme="minorHAnsi" w:cstheme="minorHAnsi"/>
          <w:sz w:val="22"/>
          <w:szCs w:val="22"/>
        </w:rPr>
        <w:t>W przypadku ofert składanych przez spółki cywilne, do formularza oferty należy dołączyć potwierdzoną za zgodność z oryginałem kopię umowy spółki cywilnej. W przypadku, gdy oferta składana jest przez osobę legitymującą się stosownym pełnomocnictwem do reprezentowania Oferenta, do formularza oferty należy dołączyć potwierdzoną za zgodność z oryginałem kopię pełnomocnictwa</w:t>
      </w:r>
      <w:bookmarkEnd w:id="3"/>
      <w:r w:rsidRPr="007E4B95">
        <w:rPr>
          <w:rFonts w:asciiTheme="minorHAnsi" w:hAnsiTheme="minorHAnsi" w:cstheme="minorHAnsi"/>
          <w:sz w:val="22"/>
          <w:szCs w:val="22"/>
        </w:rPr>
        <w:t>.</w:t>
      </w:r>
    </w:p>
    <w:p w14:paraId="3DD128B8" w14:textId="77777777" w:rsidR="002C105B" w:rsidRPr="005176E1" w:rsidRDefault="002C105B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CD0EB" w14:textId="085D7E4D" w:rsidR="00440587" w:rsidRDefault="00440587" w:rsidP="00A50E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C2F345" w14:textId="22FB4063" w:rsidR="001B00E3" w:rsidRDefault="001B00E3" w:rsidP="00A50E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909FB9" w14:textId="49837913" w:rsidR="001B00E3" w:rsidRDefault="001B00E3" w:rsidP="00A50E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C89BC1" wp14:editId="0373B117">
            <wp:extent cx="5761355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RR_kolor pozi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3056" r="1875" b="22189"/>
                    <a:stretch/>
                  </pic:blipFill>
                  <pic:spPr bwMode="auto">
                    <a:xfrm>
                      <a:off x="0" y="0"/>
                      <a:ext cx="576135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0799" w14:textId="77777777" w:rsidR="001B00E3" w:rsidRDefault="001B00E3" w:rsidP="00A50E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0835BD" w14:textId="3F7112D8" w:rsidR="00A50E08" w:rsidRPr="00A50E08" w:rsidRDefault="00A50E08" w:rsidP="00A50E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0E08">
        <w:rPr>
          <w:rFonts w:asciiTheme="minorHAnsi" w:hAnsiTheme="minorHAnsi" w:cstheme="minorHAnsi"/>
          <w:b/>
          <w:sz w:val="24"/>
          <w:szCs w:val="24"/>
        </w:rPr>
        <w:t>Oświadczenie o braku powiązań z Zamawiającym:</w:t>
      </w:r>
    </w:p>
    <w:p w14:paraId="34A5DE1E" w14:textId="77777777" w:rsidR="00A50E08" w:rsidRPr="00CF5D74" w:rsidRDefault="00A50E08" w:rsidP="00A50E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4FC1DC" w14:textId="77777777" w:rsidR="00A50E08" w:rsidRDefault="00A50E08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479148514"/>
      <w:r w:rsidRPr="00CF5D74">
        <w:rPr>
          <w:rFonts w:asciiTheme="minorHAnsi" w:hAnsiTheme="minorHAnsi" w:cstheme="minorHAnsi"/>
          <w:b/>
          <w:sz w:val="24"/>
          <w:szCs w:val="24"/>
        </w:rPr>
        <w:t>OŚWIADCZAMY</w:t>
      </w:r>
      <w:r w:rsidRPr="00CF5D74">
        <w:rPr>
          <w:rFonts w:asciiTheme="minorHAnsi" w:hAnsiTheme="minorHAnsi" w:cstheme="minorHAnsi"/>
          <w:sz w:val="24"/>
          <w:szCs w:val="24"/>
        </w:rPr>
        <w:t>, że</w:t>
      </w:r>
      <w:bookmarkEnd w:id="4"/>
      <w:r w:rsidRPr="00CF5D74">
        <w:rPr>
          <w:rFonts w:asciiTheme="minorHAnsi" w:hAnsiTheme="minorHAnsi" w:cstheme="minorHAnsi"/>
          <w:sz w:val="24"/>
          <w:szCs w:val="24"/>
        </w:rPr>
        <w:t xml:space="preserve"> nie jesteśmy podmiotem powiązanym z Zamawiającym osobowo lub kapitałowo. </w:t>
      </w:r>
    </w:p>
    <w:p w14:paraId="6536A9DA" w14:textId="71A0ADAC" w:rsidR="009A3D96" w:rsidRDefault="00A50E08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Przez powiązania kapitałowe lub osobowe rozumie się wzajemne powiązania między</w:t>
      </w:r>
      <w:r>
        <w:rPr>
          <w:rFonts w:asciiTheme="minorHAnsi" w:hAnsiTheme="minorHAnsi" w:cstheme="minorHAnsi"/>
          <w:sz w:val="24"/>
          <w:szCs w:val="24"/>
        </w:rPr>
        <w:t xml:space="preserve"> Panem Sylwestrem Lalakiem, prowadzącym działalność gospodarczą pod </w:t>
      </w:r>
      <w:r w:rsidR="009A3D96">
        <w:rPr>
          <w:rFonts w:asciiTheme="minorHAnsi" w:hAnsiTheme="minorHAnsi" w:cstheme="minorHAnsi"/>
          <w:sz w:val="24"/>
          <w:szCs w:val="24"/>
        </w:rPr>
        <w:t>nazwą</w:t>
      </w:r>
      <w:r w:rsidR="009A3D96" w:rsidRPr="00CF5D74">
        <w:rPr>
          <w:rFonts w:asciiTheme="minorHAnsi" w:hAnsiTheme="minorHAnsi" w:cstheme="minorHAnsi"/>
          <w:sz w:val="24"/>
          <w:szCs w:val="24"/>
        </w:rPr>
        <w:t xml:space="preserve"> </w:t>
      </w:r>
      <w:r w:rsidR="009A3D96" w:rsidRPr="00F04829">
        <w:rPr>
          <w:rFonts w:asciiTheme="minorHAnsi" w:hAnsiTheme="minorHAnsi" w:cstheme="minorHAnsi"/>
          <w:sz w:val="24"/>
          <w:szCs w:val="24"/>
        </w:rPr>
        <w:t>Firma Handlowa MEBLOHURT Sylwester Lalak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ul. Diamentowa 2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20-447 Lublin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NIP: 7121909753</w:t>
      </w:r>
      <w:r w:rsidR="009A3D96">
        <w:rPr>
          <w:rFonts w:asciiTheme="minorHAnsi" w:hAnsiTheme="minorHAnsi" w:cstheme="minorHAnsi"/>
          <w:sz w:val="24"/>
          <w:szCs w:val="24"/>
        </w:rPr>
        <w:t xml:space="preserve">, </w:t>
      </w:r>
      <w:r w:rsidR="009A3D96" w:rsidRPr="00F04829">
        <w:rPr>
          <w:rFonts w:asciiTheme="minorHAnsi" w:hAnsiTheme="minorHAnsi" w:cstheme="minorHAnsi"/>
          <w:sz w:val="24"/>
          <w:szCs w:val="24"/>
        </w:rPr>
        <w:t>REGON: 432497322</w:t>
      </w:r>
      <w:r w:rsidR="009A3D96">
        <w:rPr>
          <w:rFonts w:asciiTheme="minorHAnsi" w:hAnsiTheme="minorHAnsi" w:cstheme="minorHAnsi"/>
          <w:sz w:val="24"/>
          <w:szCs w:val="24"/>
        </w:rPr>
        <w:t xml:space="preserve"> </w:t>
      </w:r>
      <w:r w:rsidR="009A3D96" w:rsidRPr="00CF5D74">
        <w:rPr>
          <w:rFonts w:asciiTheme="minorHAnsi" w:hAnsiTheme="minorHAnsi" w:cstheme="minorHAnsi"/>
          <w:sz w:val="24"/>
          <w:szCs w:val="24"/>
        </w:rPr>
        <w:t>(dalej zwany Zamawiającym)</w:t>
      </w:r>
      <w:r w:rsidR="009A3D96">
        <w:rPr>
          <w:rFonts w:asciiTheme="minorHAnsi" w:hAnsiTheme="minorHAnsi" w:cstheme="minorHAnsi"/>
          <w:sz w:val="24"/>
          <w:szCs w:val="24"/>
        </w:rPr>
        <w:t>,</w:t>
      </w:r>
    </w:p>
    <w:p w14:paraId="75705BCA" w14:textId="1B09D16B" w:rsidR="00A50E08" w:rsidRPr="00CF5D74" w:rsidRDefault="00A50E08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0E08">
        <w:rPr>
          <w:rFonts w:asciiTheme="minorHAnsi" w:hAnsiTheme="minorHAnsi" w:cstheme="minorHAnsi"/>
          <w:sz w:val="24"/>
          <w:szCs w:val="24"/>
        </w:rPr>
        <w:t>l</w:t>
      </w:r>
      <w:r w:rsidRPr="00CF5D74">
        <w:rPr>
          <w:rFonts w:asciiTheme="minorHAnsi" w:hAnsiTheme="minorHAnsi" w:cstheme="minorHAnsi"/>
          <w:sz w:val="24"/>
          <w:szCs w:val="24"/>
        </w:rPr>
        <w:t>ub osobami upoważnionymi do zaciągania zobowiązań</w:t>
      </w:r>
      <w:r>
        <w:rPr>
          <w:rFonts w:asciiTheme="minorHAnsi" w:hAnsiTheme="minorHAnsi" w:cstheme="minorHAnsi"/>
          <w:sz w:val="24"/>
          <w:szCs w:val="24"/>
        </w:rPr>
        <w:t xml:space="preserve"> w jego </w:t>
      </w:r>
      <w:r w:rsidRPr="00CF5D74">
        <w:rPr>
          <w:rFonts w:asciiTheme="minorHAnsi" w:hAnsiTheme="minorHAnsi" w:cstheme="minorHAnsi"/>
          <w:sz w:val="24"/>
          <w:szCs w:val="24"/>
        </w:rPr>
        <w:t xml:space="preserve">imieniu lub osobami wykonującymi w imieniu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CF5D74">
        <w:rPr>
          <w:rFonts w:asciiTheme="minorHAnsi" w:hAnsiTheme="minorHAnsi" w:cstheme="minorHAnsi"/>
          <w:sz w:val="24"/>
          <w:szCs w:val="24"/>
        </w:rPr>
        <w:t xml:space="preserve"> czynności związane z przygotowaniem i</w:t>
      </w:r>
      <w:r w:rsidR="002C105B">
        <w:rPr>
          <w:rFonts w:asciiTheme="minorHAnsi" w:hAnsiTheme="minorHAnsi" w:cstheme="minorHAnsi"/>
          <w:sz w:val="24"/>
          <w:szCs w:val="24"/>
        </w:rPr>
        <w:t> </w:t>
      </w:r>
      <w:r w:rsidRPr="00CF5D74">
        <w:rPr>
          <w:rFonts w:asciiTheme="minorHAnsi" w:hAnsiTheme="minorHAnsi" w:cstheme="minorHAnsi"/>
          <w:sz w:val="24"/>
          <w:szCs w:val="24"/>
        </w:rPr>
        <w:t xml:space="preserve">przeprowadzeniem procedury wyboru wykonawcy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CF5D7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oferentem</w:t>
      </w:r>
      <w:r w:rsidRPr="00CF5D74">
        <w:rPr>
          <w:rFonts w:asciiTheme="minorHAnsi" w:hAnsiTheme="minorHAnsi" w:cstheme="minorHAnsi"/>
          <w:sz w:val="24"/>
          <w:szCs w:val="24"/>
        </w:rPr>
        <w:t>, polegające w szczególności na:</w:t>
      </w:r>
    </w:p>
    <w:p w14:paraId="727E430D" w14:textId="77777777" w:rsidR="00A50E08" w:rsidRPr="00CF5D74" w:rsidRDefault="00A50E08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      a) uczestniczeniu w spółce jako wspólnik spółki cywilnej lub spółki osobowej,</w:t>
      </w:r>
    </w:p>
    <w:p w14:paraId="70DF2E80" w14:textId="77777777" w:rsidR="00A50E08" w:rsidRPr="00CF5D74" w:rsidRDefault="00A50E08" w:rsidP="005176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      b) posiadaniu co najmniej 10 % udziałów lub akcji</w:t>
      </w:r>
    </w:p>
    <w:p w14:paraId="3D07CA2E" w14:textId="20975906" w:rsidR="00A50E08" w:rsidRPr="00CF5D74" w:rsidRDefault="00A50E08" w:rsidP="005176E1">
      <w:pPr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 c) pełnieniu funkcji członka organu nadzorczego lub zarządzającego, prokurenta,</w:t>
      </w:r>
      <w:r w:rsidR="005176E1">
        <w:rPr>
          <w:rFonts w:asciiTheme="minorHAnsi" w:hAnsiTheme="minorHAnsi" w:cstheme="minorHAnsi"/>
          <w:sz w:val="24"/>
          <w:szCs w:val="24"/>
        </w:rPr>
        <w:t xml:space="preserve"> </w:t>
      </w:r>
      <w:r w:rsidRPr="00CF5D74">
        <w:rPr>
          <w:rFonts w:asciiTheme="minorHAnsi" w:hAnsiTheme="minorHAnsi" w:cstheme="minorHAnsi"/>
          <w:sz w:val="24"/>
          <w:szCs w:val="24"/>
        </w:rPr>
        <w:t>pełnomocnika,</w:t>
      </w:r>
    </w:p>
    <w:p w14:paraId="6EE40CEB" w14:textId="74C59226" w:rsidR="00A50E08" w:rsidRDefault="00A50E08" w:rsidP="005176E1">
      <w:pPr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FC236E" w14:textId="5AE818B6" w:rsidR="00A50E08" w:rsidRDefault="00A50E08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08F196" w14:textId="37753C43" w:rsidR="00A50E08" w:rsidRDefault="00A50E08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959F9F" w14:textId="23F58794" w:rsidR="00A50E08" w:rsidRDefault="00A50E08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5F0844" w14:textId="0BD51F0C" w:rsidR="00A50E08" w:rsidRDefault="00A50E08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5EB7E971" w14:textId="77777777" w:rsidR="007F1961" w:rsidRDefault="00A50E08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i miejscowość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1712394" w14:textId="27B1DC42" w:rsidR="007F1961" w:rsidRDefault="007F1961" w:rsidP="00A5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3DA0C36C" w14:textId="4C6ED2AF" w:rsidR="00A50E08" w:rsidRDefault="00A50E08" w:rsidP="007F1961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pisy osób upoważnionych do  </w:t>
      </w:r>
    </w:p>
    <w:p w14:paraId="42BD406B" w14:textId="49BC6BEA" w:rsidR="00A50E08" w:rsidRPr="00CF5D74" w:rsidRDefault="00A50E08" w:rsidP="00A50E08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  <w:sectPr w:rsidR="00A50E08" w:rsidRPr="00CF5D74" w:rsidSect="004460AF">
          <w:headerReference w:type="default" r:id="rId9"/>
          <w:footerReference w:type="default" r:id="rId10"/>
          <w:pgSz w:w="11907" w:h="16840" w:code="9"/>
          <w:pgMar w:top="1417" w:right="1417" w:bottom="1417" w:left="1417" w:header="284" w:footer="709" w:gutter="0"/>
          <w:cols w:space="708"/>
          <w:docGrid w:linePitch="272"/>
        </w:sectPr>
      </w:pPr>
      <w:r>
        <w:rPr>
          <w:rFonts w:asciiTheme="minorHAnsi" w:hAnsiTheme="minorHAnsi" w:cstheme="minorHAnsi"/>
          <w:sz w:val="24"/>
          <w:szCs w:val="24"/>
        </w:rPr>
        <w:t>reprezentowania Oferenta</w:t>
      </w:r>
    </w:p>
    <w:p w14:paraId="639C269B" w14:textId="77777777" w:rsidR="001B00E3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5" w:name="_Hlk479550766"/>
      <w:r>
        <w:rPr>
          <w:noProof/>
          <w:sz w:val="24"/>
          <w:szCs w:val="24"/>
        </w:rPr>
        <w:lastRenderedPageBreak/>
        <w:drawing>
          <wp:inline distT="0" distB="0" distL="0" distR="0" wp14:anchorId="6DCC10FC" wp14:editId="48B47DA5">
            <wp:extent cx="5761355" cy="629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RR_kolor pozi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3056" r="1875" b="22189"/>
                    <a:stretch/>
                  </pic:blipFill>
                  <pic:spPr bwMode="auto">
                    <a:xfrm>
                      <a:off x="0" y="0"/>
                      <a:ext cx="5761355" cy="6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F194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Projekt realizowany w ramach Regionalnego Programu Operacyjnego Województwa Lubelskiego na lata 2014-2020</w:t>
      </w:r>
    </w:p>
    <w:p w14:paraId="2C1DC2D6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Oś Priorytetowa 5 Efektywność energetyczna i gospodarka niskoemisyjna, Działanie 5.1</w:t>
      </w:r>
    </w:p>
    <w:p w14:paraId="0CC86031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Tytuł projektu:</w:t>
      </w:r>
    </w:p>
    <w:p w14:paraId="7E1EE01C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 xml:space="preserve">Termomodernizacja budynku handlowo – usługowo – biurowego przy ul. Słowackiego 2 </w:t>
      </w:r>
    </w:p>
    <w:p w14:paraId="14F7C590" w14:textId="4F45101C" w:rsidR="001B00E3" w:rsidRPr="001B00E3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W Puławach.</w:t>
      </w:r>
    </w:p>
    <w:p w14:paraId="6CAA7D77" w14:textId="77777777" w:rsidR="001B00E3" w:rsidRDefault="001B00E3" w:rsidP="00731E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7C93C" w14:textId="0062E2FC" w:rsidR="00006348" w:rsidRDefault="007F1961" w:rsidP="00731E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07F03">
        <w:rPr>
          <w:rFonts w:asciiTheme="minorHAnsi" w:hAnsiTheme="minorHAnsi" w:cstheme="minorHAnsi"/>
          <w:sz w:val="24"/>
          <w:szCs w:val="24"/>
        </w:rPr>
        <w:t>– potwierdzenie wymaganego doświadczenia</w:t>
      </w:r>
    </w:p>
    <w:p w14:paraId="2A80A24D" w14:textId="77777777" w:rsidR="00B07F03" w:rsidRPr="00CF5D74" w:rsidRDefault="00B07F03" w:rsidP="00731E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4A3F99" w14:textId="0C8C08E6" w:rsidR="007F1961" w:rsidRPr="006C6745" w:rsidRDefault="00006348" w:rsidP="006C6745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D74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6C6745" w:rsidRPr="006C6745">
        <w:rPr>
          <w:rFonts w:asciiTheme="minorHAnsi" w:hAnsiTheme="minorHAnsi" w:cstheme="minorHAnsi"/>
          <w:b/>
          <w:sz w:val="24"/>
          <w:szCs w:val="24"/>
        </w:rPr>
        <w:t>zamówie</w:t>
      </w:r>
      <w:r w:rsidR="006C6745">
        <w:rPr>
          <w:rFonts w:asciiTheme="minorHAnsi" w:hAnsiTheme="minorHAnsi" w:cstheme="minorHAnsi"/>
          <w:b/>
          <w:sz w:val="24"/>
          <w:szCs w:val="24"/>
        </w:rPr>
        <w:t xml:space="preserve">ń </w:t>
      </w:r>
      <w:r w:rsidR="0080640E" w:rsidRPr="006C6745">
        <w:rPr>
          <w:rFonts w:asciiTheme="minorHAnsi" w:hAnsiTheme="minorHAnsi" w:cstheme="minorHAnsi"/>
          <w:b/>
          <w:sz w:val="24"/>
          <w:szCs w:val="24"/>
        </w:rPr>
        <w:t>polegając</w:t>
      </w:r>
      <w:r w:rsidR="0080640E">
        <w:rPr>
          <w:rFonts w:asciiTheme="minorHAnsi" w:hAnsiTheme="minorHAnsi" w:cstheme="minorHAnsi"/>
          <w:b/>
          <w:sz w:val="24"/>
          <w:szCs w:val="24"/>
        </w:rPr>
        <w:t>ych</w:t>
      </w:r>
      <w:r w:rsidR="006C6745" w:rsidRPr="006C6745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311FF8" w:rsidRPr="00311FF8">
        <w:rPr>
          <w:rFonts w:asciiTheme="minorHAnsi" w:hAnsiTheme="minorHAnsi" w:cstheme="minorHAnsi"/>
          <w:b/>
          <w:sz w:val="24"/>
          <w:szCs w:val="24"/>
        </w:rPr>
        <w:t>wykonaniu lub modernizacji instalacji centralnego ogrzewania</w:t>
      </w:r>
    </w:p>
    <w:p w14:paraId="1CBD60FC" w14:textId="77777777" w:rsidR="006C6745" w:rsidRPr="00CF5D74" w:rsidRDefault="006C6745" w:rsidP="006C6745">
      <w:pPr>
        <w:spacing w:line="276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6A5C7AA2" w14:textId="0813D8C0" w:rsidR="00006348" w:rsidRPr="00311FF8" w:rsidRDefault="007F1961" w:rsidP="00311FF8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sta zamówień </w:t>
      </w:r>
      <w:r w:rsidR="006C6745">
        <w:rPr>
          <w:rFonts w:asciiTheme="minorHAnsi" w:hAnsiTheme="minorHAnsi" w:cstheme="minorHAnsi"/>
          <w:b/>
          <w:sz w:val="24"/>
          <w:szCs w:val="24"/>
        </w:rPr>
        <w:t xml:space="preserve">polegających na wykonaniu </w:t>
      </w:r>
      <w:r w:rsidR="00311FF8" w:rsidRPr="00311FF8">
        <w:rPr>
          <w:rFonts w:asciiTheme="minorHAnsi" w:hAnsiTheme="minorHAnsi" w:cstheme="minorHAnsi"/>
          <w:b/>
          <w:sz w:val="24"/>
          <w:szCs w:val="24"/>
        </w:rPr>
        <w:t>lub modernizacji instalacji centralnego ogrzewania</w:t>
      </w:r>
    </w:p>
    <w:tbl>
      <w:tblPr>
        <w:tblW w:w="1120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52"/>
        <w:gridCol w:w="2268"/>
        <w:gridCol w:w="1843"/>
        <w:gridCol w:w="1985"/>
        <w:gridCol w:w="2490"/>
      </w:tblGrid>
      <w:tr w:rsidR="00006348" w:rsidRPr="00CF5D74" w14:paraId="4B7E3099" w14:textId="77777777" w:rsidTr="007F1961">
        <w:trPr>
          <w:trHeight w:val="1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7636" w14:textId="77777777" w:rsidR="00006348" w:rsidRPr="007F1961" w:rsidRDefault="00006348" w:rsidP="00DE0A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7C9" w14:textId="7D34E460" w:rsidR="007F1961" w:rsidRPr="007F1961" w:rsidRDefault="007F1961" w:rsidP="007F1961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311FF8">
              <w:rPr>
                <w:rFonts w:asciiTheme="minorHAnsi" w:hAnsiTheme="minorHAnsi" w:cstheme="minorHAnsi"/>
                <w:sz w:val="22"/>
                <w:szCs w:val="22"/>
              </w:rPr>
              <w:t xml:space="preserve"> (firma)</w:t>
            </w:r>
            <w:r w:rsidR="006C6745">
              <w:rPr>
                <w:rFonts w:asciiTheme="minorHAnsi" w:hAnsiTheme="minorHAnsi" w:cstheme="minorHAnsi"/>
                <w:sz w:val="22"/>
                <w:szCs w:val="22"/>
              </w:rPr>
              <w:t xml:space="preserve"> i numer NIP</w:t>
            </w: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 inwes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A76" w14:textId="77777777" w:rsidR="00006348" w:rsidRPr="007F1961" w:rsidRDefault="00006348" w:rsidP="007F1961">
            <w:pPr>
              <w:spacing w:line="276" w:lineRule="auto"/>
              <w:ind w:lef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Miejsce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C70" w14:textId="77777777" w:rsidR="00006348" w:rsidRPr="007F1961" w:rsidRDefault="00006348" w:rsidP="007F1961">
            <w:pPr>
              <w:spacing w:line="276" w:lineRule="auto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Data   </w:t>
            </w:r>
          </w:p>
          <w:p w14:paraId="2245B7AE" w14:textId="77777777" w:rsidR="00006348" w:rsidRPr="007F1961" w:rsidRDefault="00006348" w:rsidP="007F1961">
            <w:pPr>
              <w:spacing w:line="276" w:lineRule="auto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rozpoczęcia </w:t>
            </w:r>
          </w:p>
          <w:p w14:paraId="67A44129" w14:textId="77777777" w:rsidR="00006348" w:rsidRPr="007F1961" w:rsidRDefault="00006348" w:rsidP="007F1961">
            <w:pPr>
              <w:spacing w:line="276" w:lineRule="auto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i zakończenia       </w:t>
            </w:r>
          </w:p>
          <w:p w14:paraId="2364AF84" w14:textId="29A85615" w:rsidR="00006348" w:rsidRPr="007F1961" w:rsidRDefault="00006348" w:rsidP="007F1961">
            <w:pPr>
              <w:spacing w:line="276" w:lineRule="auto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(miesiąc/rok)</w:t>
            </w:r>
          </w:p>
          <w:p w14:paraId="68AE2AD3" w14:textId="77777777" w:rsidR="00006348" w:rsidRPr="007F1961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29D" w14:textId="1EA2F542" w:rsidR="00006348" w:rsidRPr="007F1961" w:rsidRDefault="00006348" w:rsidP="007F1961">
            <w:pPr>
              <w:spacing w:line="276" w:lineRule="auto"/>
              <w:ind w:left="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  <w:r w:rsidR="007F1961" w:rsidRPr="007F1961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 w PL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79A" w14:textId="77777777" w:rsidR="00006348" w:rsidRPr="007F1961" w:rsidRDefault="007F1961" w:rsidP="007F1961">
            <w:pPr>
              <w:spacing w:line="276" w:lineRule="auto"/>
              <w:ind w:left="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Informacje o tym, czy oferent wykonywał zamówienie sam, czy powołuje się na doświadczenie innego podmiotu.</w:t>
            </w:r>
          </w:p>
          <w:p w14:paraId="3375DBCE" w14:textId="60B0F42A" w:rsidR="00731ED2" w:rsidRPr="007F1961" w:rsidRDefault="007F1961" w:rsidP="00731ED2">
            <w:pPr>
              <w:spacing w:line="276" w:lineRule="auto"/>
              <w:ind w:left="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W przypadku powołania się na doświadczenie innego podmiotu, należy podać jego dane (nazwa przedsiębiorstwa </w:t>
            </w:r>
            <w:r w:rsidR="00731ED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B65154">
              <w:rPr>
                <w:rFonts w:asciiTheme="minorHAnsi" w:hAnsiTheme="minorHAnsi" w:cstheme="minorHAnsi"/>
                <w:sz w:val="22"/>
                <w:szCs w:val="22"/>
              </w:rPr>
              <w:t>identyfikacji podatkowej</w:t>
            </w:r>
            <w:r w:rsidRPr="007F19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31ED2">
              <w:rPr>
                <w:rFonts w:asciiTheme="minorHAnsi" w:hAnsiTheme="minorHAnsi" w:cstheme="minorHAnsi"/>
                <w:sz w:val="22"/>
                <w:szCs w:val="22"/>
              </w:rPr>
              <w:t xml:space="preserve"> oraz wypełnić załącznik „Z</w:t>
            </w:r>
            <w:r w:rsidR="00731ED2" w:rsidRPr="00731ED2">
              <w:rPr>
                <w:rFonts w:asciiTheme="minorHAnsi" w:hAnsiTheme="minorHAnsi" w:cstheme="minorHAnsi"/>
                <w:sz w:val="22"/>
                <w:szCs w:val="22"/>
              </w:rPr>
              <w:t>obowiązanie do oddania do dyspozycji niezbędnych zasobów na potrzeby realizacji zamówienia</w:t>
            </w:r>
            <w:r w:rsidR="00731ED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006348" w:rsidRPr="00CF5D74" w14:paraId="3C1309B9" w14:textId="77777777" w:rsidTr="007F1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15A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12663" w14:textId="7382D354" w:rsidR="00006348" w:rsidRPr="00CF5D74" w:rsidRDefault="007F1961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2F6A4B87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7BA" w14:textId="77777777" w:rsidR="00006348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69C920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39E772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093105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5064E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E9D16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274F94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057AAA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EB6BE7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0504A" w14:textId="6EA0B923" w:rsidR="00C7580D" w:rsidRPr="00CF5D74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DCFC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892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548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67F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348" w:rsidRPr="00CF5D74" w14:paraId="5E480DD4" w14:textId="77777777" w:rsidTr="007F1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1E8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4977A3" w14:textId="7CF22BBB" w:rsidR="00006348" w:rsidRPr="00CF5D74" w:rsidRDefault="007F1961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367F978F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A8" w14:textId="77777777" w:rsidR="00006348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F781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E4B6B0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5A11D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420C6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EF7EE5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DD83F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A0AB9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BA489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E61FCA" w14:textId="32165C31" w:rsidR="00C7580D" w:rsidRPr="00CF5D74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63B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3D9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16E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54DB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348" w:rsidRPr="00CF5D74" w14:paraId="1EBE3480" w14:textId="77777777" w:rsidTr="007F1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67AB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0C2F2" w14:textId="5117D49F" w:rsidR="00006348" w:rsidRPr="00CF5D74" w:rsidRDefault="007F1961" w:rsidP="007F1961">
            <w:pPr>
              <w:spacing w:line="276" w:lineRule="auto"/>
              <w:ind w:lef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  <w:p w14:paraId="26237DC1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D9E" w14:textId="77777777" w:rsidR="00006348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597B9C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8A954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BA0A6" w14:textId="77777777" w:rsidR="00C7580D" w:rsidRDefault="00C7580D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8A7B6D" w14:textId="77777777" w:rsidR="00C7580D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97EDBA" w14:textId="77777777" w:rsidR="00C7580D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4072A" w14:textId="77777777" w:rsidR="00C7580D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101EAD" w14:textId="77777777" w:rsidR="00C7580D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6387D9" w14:textId="77777777" w:rsidR="00C7580D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9C25A9" w14:textId="4C82437A" w:rsidR="00C7580D" w:rsidRPr="00CF5D74" w:rsidRDefault="00C7580D" w:rsidP="00C7580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85A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403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D3A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E25" w14:textId="77777777" w:rsidR="00006348" w:rsidRPr="00CF5D74" w:rsidRDefault="00006348" w:rsidP="00DE0A5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9950A4" w14:textId="77777777" w:rsidR="00006348" w:rsidRPr="00CF5D74" w:rsidRDefault="00006348" w:rsidP="0000634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3C1A04" w14:textId="67D87F8E" w:rsidR="00006348" w:rsidRDefault="00006348" w:rsidP="0000634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b/>
          <w:sz w:val="24"/>
          <w:szCs w:val="24"/>
        </w:rPr>
        <w:t xml:space="preserve">OŚWIADCZAMY, </w:t>
      </w:r>
      <w:r w:rsidRPr="00CF5D74">
        <w:rPr>
          <w:rFonts w:asciiTheme="minorHAnsi" w:hAnsiTheme="minorHAnsi" w:cstheme="minorHAnsi"/>
          <w:sz w:val="24"/>
          <w:szCs w:val="24"/>
        </w:rPr>
        <w:t>że wykaz wykonanych w okresie ostatnich 3 lat zamówień wymienionych jest zgodny ze stanem faktycznym</w:t>
      </w:r>
      <w:r w:rsidR="00731ED2">
        <w:rPr>
          <w:rFonts w:asciiTheme="minorHAnsi" w:hAnsiTheme="minorHAnsi" w:cstheme="minorHAnsi"/>
          <w:sz w:val="24"/>
          <w:szCs w:val="24"/>
        </w:rPr>
        <w:t>.</w:t>
      </w:r>
    </w:p>
    <w:p w14:paraId="77A26AC9" w14:textId="77777777" w:rsidR="002332ED" w:rsidRDefault="002332ED" w:rsidP="0000634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A8E59BE" w14:textId="5AD21AC7" w:rsidR="00731ED2" w:rsidRDefault="00731ED2" w:rsidP="0000634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amy, że na żądanie Zamawiającego dostarczymy</w:t>
      </w:r>
      <w:r w:rsidR="002332ED">
        <w:rPr>
          <w:rFonts w:asciiTheme="minorHAnsi" w:hAnsiTheme="minorHAnsi" w:cstheme="minorHAnsi"/>
          <w:b/>
          <w:sz w:val="24"/>
          <w:szCs w:val="24"/>
        </w:rPr>
        <w:t>, w terminie nie dłuższym niż 7 dni</w:t>
      </w:r>
      <w:r>
        <w:rPr>
          <w:rFonts w:asciiTheme="minorHAnsi" w:hAnsiTheme="minorHAnsi" w:cstheme="minorHAnsi"/>
          <w:b/>
          <w:sz w:val="24"/>
          <w:szCs w:val="24"/>
        </w:rPr>
        <w:t xml:space="preserve"> dowody, w postaci dokumentów, potwierdzając</w:t>
      </w:r>
      <w:r w:rsidR="0079447D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 xml:space="preserve"> oświadczenie o doświadczeniu</w:t>
      </w:r>
      <w:r w:rsidR="0079447D">
        <w:rPr>
          <w:rFonts w:asciiTheme="minorHAnsi" w:hAnsiTheme="minorHAnsi" w:cstheme="minorHAnsi"/>
          <w:b/>
          <w:sz w:val="24"/>
          <w:szCs w:val="24"/>
        </w:rPr>
        <w:t xml:space="preserve"> oraz wykonaniu wskazanych zamówień zgodnie z należytą starannością.</w:t>
      </w:r>
    </w:p>
    <w:p w14:paraId="459FF156" w14:textId="061E0435" w:rsidR="007F1961" w:rsidRDefault="007F1961" w:rsidP="0000634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bookmarkEnd w:id="5"/>
    <w:p w14:paraId="28F4C3B0" w14:textId="77777777" w:rsidR="00006348" w:rsidRPr="00CF5D74" w:rsidRDefault="00006348" w:rsidP="00006348">
      <w:pPr>
        <w:spacing w:line="276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1040251" w14:textId="77777777" w:rsidR="00006348" w:rsidRPr="00CF5D74" w:rsidRDefault="00006348" w:rsidP="00006348">
      <w:pPr>
        <w:spacing w:line="276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……………………………………</w:t>
      </w:r>
    </w:p>
    <w:p w14:paraId="21D9ACED" w14:textId="77777777" w:rsidR="00006348" w:rsidRPr="00CF5D74" w:rsidRDefault="00006348" w:rsidP="00006348">
      <w:pPr>
        <w:spacing w:line="276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/Podpis i pieczęć oferenta/</w:t>
      </w:r>
    </w:p>
    <w:p w14:paraId="36CBCF39" w14:textId="77777777" w:rsidR="00006348" w:rsidRPr="00CF5D74" w:rsidRDefault="00006348" w:rsidP="00006348">
      <w:pPr>
        <w:spacing w:line="276" w:lineRule="auto"/>
        <w:jc w:val="both"/>
        <w:rPr>
          <w:rFonts w:asciiTheme="minorHAnsi" w:eastAsia="Arial,Bold" w:hAnsiTheme="minorHAnsi" w:cstheme="minorHAnsi"/>
          <w:i/>
          <w:iCs/>
          <w:sz w:val="24"/>
          <w:szCs w:val="24"/>
        </w:rPr>
      </w:pPr>
    </w:p>
    <w:p w14:paraId="43D9905A" w14:textId="77777777" w:rsidR="00006348" w:rsidRPr="00CF5D74" w:rsidRDefault="00006348" w:rsidP="00006348">
      <w:pPr>
        <w:spacing w:line="276" w:lineRule="auto"/>
        <w:jc w:val="both"/>
        <w:rPr>
          <w:rFonts w:asciiTheme="minorHAnsi" w:eastAsia="Arial,Bold" w:hAnsiTheme="minorHAnsi" w:cstheme="minorHAnsi"/>
          <w:i/>
          <w:iCs/>
          <w:sz w:val="24"/>
          <w:szCs w:val="24"/>
        </w:rPr>
      </w:pPr>
    </w:p>
    <w:p w14:paraId="0C83B3F3" w14:textId="77777777" w:rsidR="00006348" w:rsidRPr="00CF5D74" w:rsidRDefault="00006348" w:rsidP="00006348">
      <w:pPr>
        <w:rPr>
          <w:rFonts w:asciiTheme="minorHAnsi" w:hAnsiTheme="minorHAnsi" w:cstheme="minorHAnsi"/>
          <w:sz w:val="24"/>
          <w:szCs w:val="24"/>
        </w:rPr>
      </w:pPr>
    </w:p>
    <w:p w14:paraId="61BF60F7" w14:textId="05F7DBC5" w:rsidR="0079447D" w:rsidRDefault="0079447D" w:rsidP="00006348">
      <w:pPr>
        <w:rPr>
          <w:rFonts w:asciiTheme="minorHAnsi" w:hAnsiTheme="minorHAnsi" w:cstheme="minorHAnsi"/>
          <w:sz w:val="24"/>
          <w:szCs w:val="24"/>
        </w:rPr>
      </w:pPr>
    </w:p>
    <w:p w14:paraId="78DC4805" w14:textId="1F600FB0" w:rsidR="001B00E3" w:rsidRDefault="001B00E3" w:rsidP="001B00E3">
      <w:pPr>
        <w:spacing w:line="276" w:lineRule="auto"/>
        <w:jc w:val="center"/>
        <w:rPr>
          <w:noProof/>
          <w:sz w:val="24"/>
          <w:szCs w:val="24"/>
        </w:rPr>
      </w:pPr>
      <w:bookmarkStart w:id="6" w:name="bookmark0"/>
    </w:p>
    <w:p w14:paraId="43468DE8" w14:textId="4ABDFFF2" w:rsidR="0080640E" w:rsidRDefault="0080640E" w:rsidP="001B00E3">
      <w:pPr>
        <w:spacing w:line="276" w:lineRule="auto"/>
        <w:jc w:val="center"/>
        <w:rPr>
          <w:noProof/>
          <w:sz w:val="24"/>
          <w:szCs w:val="24"/>
        </w:rPr>
      </w:pPr>
    </w:p>
    <w:p w14:paraId="7610D222" w14:textId="7E5A5FC7" w:rsidR="0080640E" w:rsidRDefault="0080640E" w:rsidP="001B00E3">
      <w:pPr>
        <w:spacing w:line="276" w:lineRule="auto"/>
        <w:jc w:val="center"/>
        <w:rPr>
          <w:noProof/>
          <w:sz w:val="24"/>
          <w:szCs w:val="24"/>
        </w:rPr>
      </w:pPr>
    </w:p>
    <w:p w14:paraId="6C195831" w14:textId="77777777" w:rsidR="0080640E" w:rsidRDefault="0080640E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A77374" w14:textId="77777777" w:rsidR="001B00E3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72FE54" w14:textId="2693891A" w:rsidR="001B00E3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60D9" wp14:editId="42420DC4">
            <wp:extent cx="5760720" cy="628581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RR_kolor pozi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3056" r="1875" b="22189"/>
                    <a:stretch/>
                  </pic:blipFill>
                  <pic:spPr bwMode="auto">
                    <a:xfrm>
                      <a:off x="0" y="0"/>
                      <a:ext cx="5760720" cy="6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DFA1" w14:textId="2304F68B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Projekt realizowany w ramach Regionalnego Programu Operacyjnego Województwa Lubelskiego na lata 2014-2020</w:t>
      </w:r>
    </w:p>
    <w:p w14:paraId="3666E80C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3FA8">
        <w:rPr>
          <w:rFonts w:asciiTheme="minorHAnsi" w:hAnsiTheme="minorHAnsi" w:cstheme="minorHAnsi"/>
          <w:sz w:val="22"/>
          <w:szCs w:val="22"/>
        </w:rPr>
        <w:t>Oś Priorytetowa 5 Efektywność energetyczna i gospodarka niskoemisyjna, Działanie 5.1</w:t>
      </w:r>
    </w:p>
    <w:p w14:paraId="24E0F5EB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Tytuł projektu:</w:t>
      </w:r>
    </w:p>
    <w:p w14:paraId="6546FEE0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 xml:space="preserve">Termomodernizacja budynku handlowo – usługowo – biurowego przy ul. Słowackiego 2 </w:t>
      </w:r>
    </w:p>
    <w:p w14:paraId="6FACD4A7" w14:textId="77777777" w:rsidR="001B00E3" w:rsidRPr="00B63FA8" w:rsidRDefault="001B00E3" w:rsidP="001B00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3FA8">
        <w:rPr>
          <w:rFonts w:asciiTheme="minorHAnsi" w:hAnsiTheme="minorHAnsi" w:cstheme="minorHAnsi"/>
          <w:b/>
          <w:i/>
          <w:sz w:val="22"/>
          <w:szCs w:val="22"/>
        </w:rPr>
        <w:t>W Puławach.</w:t>
      </w:r>
    </w:p>
    <w:p w14:paraId="3B337774" w14:textId="77777777" w:rsidR="001B00E3" w:rsidRDefault="001B00E3" w:rsidP="0079447D">
      <w:pPr>
        <w:pStyle w:val="Nagwek30"/>
        <w:keepNext/>
        <w:keepLines/>
        <w:shd w:val="clear" w:color="auto" w:fill="auto"/>
        <w:rPr>
          <w:color w:val="000000"/>
          <w:lang w:eastAsia="pl-PL" w:bidi="pl-PL"/>
        </w:rPr>
      </w:pPr>
    </w:p>
    <w:p w14:paraId="5AB27609" w14:textId="7B16F7F5" w:rsidR="0079447D" w:rsidRDefault="0079447D" w:rsidP="0079447D">
      <w:pPr>
        <w:pStyle w:val="Nagwek30"/>
        <w:keepNext/>
        <w:keepLines/>
        <w:shd w:val="clear" w:color="auto" w:fill="auto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OBOWIĄZANIE DO ODDANIA WYKONAWCY NIEZBĘDNYCH ZASOBÓW NA POTRZEBY</w:t>
      </w:r>
      <w:r>
        <w:rPr>
          <w:color w:val="000000"/>
          <w:lang w:eastAsia="pl-PL" w:bidi="pl-PL"/>
        </w:rPr>
        <w:br/>
        <w:t>REALIZACJI ZAMÓWIENIA</w:t>
      </w:r>
      <w:bookmarkEnd w:id="6"/>
    </w:p>
    <w:p w14:paraId="311D2D58" w14:textId="6E24BD96" w:rsidR="00C7580D" w:rsidRDefault="00C7580D" w:rsidP="00C7580D">
      <w:pPr>
        <w:pStyle w:val="Nagwek30"/>
        <w:keepNext/>
        <w:keepLines/>
        <w:shd w:val="clear" w:color="auto" w:fill="auto"/>
      </w:pPr>
      <w:r>
        <w:t>(dotyczy oferentów, odwołujących się do doświadczenia innego podmiotu)</w:t>
      </w:r>
    </w:p>
    <w:p w14:paraId="17DE25A7" w14:textId="217A770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Nawiązując do ogłoszonego dnia </w:t>
      </w:r>
      <w:r w:rsidR="00B65154">
        <w:rPr>
          <w:rFonts w:asciiTheme="minorHAnsi" w:hAnsiTheme="minorHAnsi" w:cstheme="minorHAnsi"/>
          <w:sz w:val="24"/>
          <w:szCs w:val="24"/>
        </w:rPr>
        <w:t>26.03.2021</w:t>
      </w:r>
      <w:r w:rsidR="001B00E3">
        <w:rPr>
          <w:rFonts w:asciiTheme="minorHAnsi" w:hAnsiTheme="minorHAnsi" w:cstheme="minorHAnsi"/>
          <w:sz w:val="24"/>
          <w:szCs w:val="24"/>
        </w:rPr>
        <w:t xml:space="preserve"> </w:t>
      </w:r>
      <w:r w:rsidRPr="00CF5D74">
        <w:rPr>
          <w:rFonts w:asciiTheme="minorHAnsi" w:hAnsiTheme="minorHAnsi" w:cstheme="minorHAnsi"/>
          <w:sz w:val="24"/>
          <w:szCs w:val="24"/>
        </w:rPr>
        <w:t xml:space="preserve">r. zaproszenia do składania ofert na wykonawstwo prac związanych z termomodernizacją budynku, zlokalizowanego w </w:t>
      </w:r>
      <w:r w:rsidR="001B00E3">
        <w:rPr>
          <w:rFonts w:asciiTheme="minorHAnsi" w:hAnsiTheme="minorHAnsi" w:cstheme="minorHAnsi"/>
          <w:sz w:val="24"/>
          <w:szCs w:val="24"/>
        </w:rPr>
        <w:t>Puławach</w:t>
      </w:r>
      <w:r w:rsidRPr="00CF5D74">
        <w:rPr>
          <w:rFonts w:asciiTheme="minorHAnsi" w:hAnsiTheme="minorHAnsi" w:cstheme="minorHAnsi"/>
          <w:sz w:val="24"/>
          <w:szCs w:val="24"/>
        </w:rPr>
        <w:t xml:space="preserve">, przy ul. </w:t>
      </w:r>
      <w:r w:rsidR="001B00E3">
        <w:rPr>
          <w:rFonts w:asciiTheme="minorHAnsi" w:hAnsiTheme="minorHAnsi" w:cstheme="minorHAnsi"/>
          <w:sz w:val="24"/>
          <w:szCs w:val="24"/>
        </w:rPr>
        <w:t>Słowackiego 2</w:t>
      </w:r>
      <w:r w:rsidRPr="00CF5D74">
        <w:rPr>
          <w:rFonts w:asciiTheme="minorHAnsi" w:hAnsiTheme="minorHAnsi" w:cstheme="minorHAnsi"/>
          <w:sz w:val="24"/>
          <w:szCs w:val="24"/>
        </w:rPr>
        <w:t xml:space="preserve">, </w:t>
      </w:r>
      <w:r w:rsidR="006C6745">
        <w:rPr>
          <w:rFonts w:asciiTheme="minorHAnsi" w:hAnsiTheme="minorHAnsi" w:cstheme="minorHAnsi"/>
          <w:sz w:val="24"/>
          <w:szCs w:val="24"/>
        </w:rPr>
        <w:t xml:space="preserve">w zakresie instalacji </w:t>
      </w:r>
      <w:r w:rsidR="00311FF8">
        <w:rPr>
          <w:rFonts w:asciiTheme="minorHAnsi" w:hAnsiTheme="minorHAnsi" w:cstheme="minorHAnsi"/>
          <w:sz w:val="24"/>
          <w:szCs w:val="24"/>
        </w:rPr>
        <w:t>sanitarnej centralnego ogrzewania</w:t>
      </w:r>
      <w:r w:rsidR="006C6745">
        <w:rPr>
          <w:rFonts w:asciiTheme="minorHAnsi" w:hAnsiTheme="minorHAnsi" w:cstheme="minorHAnsi"/>
          <w:sz w:val="24"/>
          <w:szCs w:val="24"/>
        </w:rPr>
        <w:t>,</w:t>
      </w:r>
    </w:p>
    <w:p w14:paraId="6C531DF5" w14:textId="77777777" w:rsidR="009A3D96" w:rsidRDefault="009A3D96" w:rsidP="009A3D9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 xml:space="preserve">ogłoszonego przez Pana Sylwestra Lalaka, prowadzącego działalność gospodarczą pod </w:t>
      </w:r>
      <w:r>
        <w:rPr>
          <w:rFonts w:asciiTheme="minorHAnsi" w:hAnsiTheme="minorHAnsi" w:cstheme="minorHAnsi"/>
          <w:sz w:val="24"/>
          <w:szCs w:val="24"/>
        </w:rPr>
        <w:t>nazwą</w:t>
      </w:r>
      <w:r w:rsidRPr="00CF5D74">
        <w:rPr>
          <w:rFonts w:asciiTheme="minorHAnsi" w:hAnsiTheme="minorHAnsi" w:cstheme="minorHAnsi"/>
          <w:sz w:val="24"/>
          <w:szCs w:val="24"/>
        </w:rPr>
        <w:t xml:space="preserve"> </w:t>
      </w:r>
      <w:r w:rsidRPr="00F04829">
        <w:rPr>
          <w:rFonts w:asciiTheme="minorHAnsi" w:hAnsiTheme="minorHAnsi" w:cstheme="minorHAnsi"/>
          <w:sz w:val="24"/>
          <w:szCs w:val="24"/>
        </w:rPr>
        <w:t>Firma Handlowa MEBLOHURT Sylwester Lala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04829">
        <w:rPr>
          <w:rFonts w:asciiTheme="minorHAnsi" w:hAnsiTheme="minorHAnsi" w:cstheme="minorHAnsi"/>
          <w:sz w:val="24"/>
          <w:szCs w:val="24"/>
        </w:rPr>
        <w:t>ul. Diamentowa 2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04829">
        <w:rPr>
          <w:rFonts w:asciiTheme="minorHAnsi" w:hAnsiTheme="minorHAnsi" w:cstheme="minorHAnsi"/>
          <w:sz w:val="24"/>
          <w:szCs w:val="24"/>
        </w:rPr>
        <w:t>20-447 Lubli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04829">
        <w:rPr>
          <w:rFonts w:asciiTheme="minorHAnsi" w:hAnsiTheme="minorHAnsi" w:cstheme="minorHAnsi"/>
          <w:sz w:val="24"/>
          <w:szCs w:val="24"/>
        </w:rPr>
        <w:t>NIP: 712190975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04829">
        <w:rPr>
          <w:rFonts w:asciiTheme="minorHAnsi" w:hAnsiTheme="minorHAnsi" w:cstheme="minorHAnsi"/>
          <w:sz w:val="24"/>
          <w:szCs w:val="24"/>
        </w:rPr>
        <w:t>REGON: 4324973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F5D74">
        <w:rPr>
          <w:rFonts w:asciiTheme="minorHAnsi" w:hAnsiTheme="minorHAnsi" w:cstheme="minorHAnsi"/>
          <w:sz w:val="24"/>
          <w:szCs w:val="24"/>
        </w:rPr>
        <w:t>(dalej zwany Zamawiającym)</w:t>
      </w:r>
    </w:p>
    <w:p w14:paraId="69F40990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B94B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My, niżej podpisani:</w:t>
      </w:r>
    </w:p>
    <w:p w14:paraId="2614663D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A2EC87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4058E3FD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2F3EF2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088EA22F" w14:textId="77777777" w:rsidR="0079447D" w:rsidRPr="00CF5D74" w:rsidRDefault="0079447D" w:rsidP="0079447D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(imię i nazwisko, stanowisko)</w:t>
      </w:r>
    </w:p>
    <w:p w14:paraId="62F09780" w14:textId="77777777" w:rsidR="0079447D" w:rsidRPr="00CF5D74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F0ECB5" w14:textId="72351AC9" w:rsidR="0079447D" w:rsidRPr="00CF5D74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Działając w imieniu i na rzecz……............................................................................................</w:t>
      </w:r>
    </w:p>
    <w:p w14:paraId="2FB5A21D" w14:textId="77777777" w:rsidR="0079447D" w:rsidRPr="00CF5D74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18FB83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6775CDA5" w14:textId="77777777" w:rsidR="0079447D" w:rsidRPr="00CF5D74" w:rsidRDefault="0079447D" w:rsidP="00794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5F12DA" w14:textId="77777777" w:rsidR="0079447D" w:rsidRPr="00CF5D74" w:rsidRDefault="0079447D" w:rsidP="0079447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3362FBDB" w14:textId="77777777" w:rsidR="0079447D" w:rsidRPr="00CF5D74" w:rsidRDefault="0079447D" w:rsidP="0079447D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 xml:space="preserve"> (nazwa firmy, nr NIP oraz dokładny adres oferenta)</w:t>
      </w:r>
    </w:p>
    <w:p w14:paraId="1EF58DDE" w14:textId="77777777" w:rsidR="00A25932" w:rsidRDefault="00A25932" w:rsidP="0079447D">
      <w:pPr>
        <w:pStyle w:val="Teksttreci0"/>
        <w:shd w:val="clear" w:color="auto" w:fill="auto"/>
        <w:spacing w:after="220"/>
        <w:rPr>
          <w:color w:val="000000"/>
          <w:lang w:eastAsia="pl-PL" w:bidi="pl-PL"/>
        </w:rPr>
      </w:pPr>
    </w:p>
    <w:p w14:paraId="3A9EB82A" w14:textId="0CB44D98" w:rsidR="0079447D" w:rsidRDefault="0079447D" w:rsidP="0079447D">
      <w:pPr>
        <w:pStyle w:val="Teksttreci0"/>
        <w:shd w:val="clear" w:color="auto" w:fill="auto"/>
        <w:spacing w:after="220"/>
        <w:rPr>
          <w:b/>
          <w:color w:val="000000"/>
          <w:sz w:val="24"/>
          <w:szCs w:val="24"/>
          <w:lang w:eastAsia="pl-PL" w:bidi="pl-PL"/>
        </w:rPr>
      </w:pPr>
      <w:r w:rsidRPr="00A25932">
        <w:rPr>
          <w:b/>
          <w:color w:val="000000"/>
          <w:sz w:val="24"/>
          <w:szCs w:val="24"/>
          <w:lang w:eastAsia="pl-PL" w:bidi="pl-PL"/>
        </w:rPr>
        <w:t xml:space="preserve">udostępniam/my </w:t>
      </w:r>
      <w:r w:rsidR="00A25932" w:rsidRPr="00A25932">
        <w:rPr>
          <w:b/>
          <w:color w:val="000000"/>
          <w:sz w:val="24"/>
          <w:szCs w:val="24"/>
          <w:lang w:eastAsia="pl-PL" w:bidi="pl-PL"/>
        </w:rPr>
        <w:t>Oferentowi</w:t>
      </w:r>
      <w:r w:rsidRPr="00A25932">
        <w:rPr>
          <w:b/>
          <w:color w:val="000000"/>
          <w:sz w:val="24"/>
          <w:szCs w:val="24"/>
          <w:lang w:eastAsia="pl-PL" w:bidi="pl-PL"/>
        </w:rPr>
        <w:t xml:space="preserve"> uczestniczącemu w niniejszym postępowaniu o udzielenie zamówienia</w:t>
      </w:r>
      <w:r w:rsidR="00A25932" w:rsidRPr="00A25932">
        <w:rPr>
          <w:b/>
          <w:color w:val="000000"/>
          <w:sz w:val="24"/>
          <w:szCs w:val="24"/>
          <w:lang w:eastAsia="pl-PL" w:bidi="pl-PL"/>
        </w:rPr>
        <w:t>, tj:</w:t>
      </w:r>
    </w:p>
    <w:p w14:paraId="5D71A73B" w14:textId="77777777" w:rsidR="00A25932" w:rsidRPr="00CF5D74" w:rsidRDefault="00A25932" w:rsidP="00A259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5D7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F5D74">
        <w:rPr>
          <w:rFonts w:asciiTheme="minorHAnsi" w:hAnsiTheme="minorHAnsi" w:cstheme="minorHAnsi"/>
          <w:sz w:val="24"/>
          <w:szCs w:val="24"/>
        </w:rPr>
        <w:t>………………</w:t>
      </w:r>
    </w:p>
    <w:p w14:paraId="452777AF" w14:textId="5C1DC5EF" w:rsidR="0079447D" w:rsidRPr="00A25932" w:rsidRDefault="00A25932" w:rsidP="0079447D">
      <w:pPr>
        <w:pStyle w:val="Teksttreci0"/>
        <w:shd w:val="clear" w:color="auto" w:fill="auto"/>
        <w:spacing w:after="220"/>
        <w:jc w:val="center"/>
        <w:rPr>
          <w:sz w:val="24"/>
          <w:szCs w:val="24"/>
        </w:rPr>
      </w:pPr>
      <w:r w:rsidRPr="00A25932">
        <w:rPr>
          <w:i/>
          <w:iCs/>
          <w:color w:val="000000"/>
          <w:sz w:val="24"/>
          <w:szCs w:val="24"/>
          <w:lang w:eastAsia="pl-PL" w:bidi="pl-PL"/>
        </w:rPr>
        <w:t xml:space="preserve"> </w:t>
      </w:r>
      <w:r w:rsidR="0079447D" w:rsidRPr="00A25932">
        <w:rPr>
          <w:i/>
          <w:iCs/>
          <w:color w:val="000000"/>
          <w:sz w:val="24"/>
          <w:szCs w:val="24"/>
          <w:lang w:eastAsia="pl-PL" w:bidi="pl-PL"/>
        </w:rPr>
        <w:t xml:space="preserve">(nazwa (firma) i dokładny adres </w:t>
      </w:r>
      <w:r w:rsidRPr="00A25932">
        <w:rPr>
          <w:i/>
          <w:iCs/>
          <w:color w:val="000000"/>
          <w:sz w:val="24"/>
          <w:szCs w:val="24"/>
          <w:lang w:eastAsia="pl-PL" w:bidi="pl-PL"/>
        </w:rPr>
        <w:t>Oferenta</w:t>
      </w:r>
      <w:r w:rsidR="0079447D" w:rsidRPr="00A25932">
        <w:rPr>
          <w:i/>
          <w:iCs/>
          <w:color w:val="000000"/>
          <w:sz w:val="24"/>
          <w:szCs w:val="24"/>
          <w:lang w:eastAsia="pl-PL" w:bidi="pl-PL"/>
        </w:rPr>
        <w:t>, który polega na zasobach ww. podmiotu)</w:t>
      </w:r>
    </w:p>
    <w:p w14:paraId="22619C31" w14:textId="31DBD925" w:rsidR="006C6745" w:rsidRPr="006C6745" w:rsidRDefault="0079447D" w:rsidP="006C6745">
      <w:pPr>
        <w:pStyle w:val="Teksttreci0"/>
        <w:shd w:val="clear" w:color="auto" w:fill="auto"/>
        <w:spacing w:after="100" w:line="276" w:lineRule="auto"/>
        <w:rPr>
          <w:rFonts w:asciiTheme="minorHAnsi" w:hAnsiTheme="minorHAnsi" w:cstheme="minorHAnsi"/>
          <w:sz w:val="24"/>
          <w:szCs w:val="24"/>
        </w:rPr>
      </w:pPr>
      <w:r w:rsidRPr="00A25932">
        <w:rPr>
          <w:color w:val="000000"/>
          <w:sz w:val="24"/>
          <w:szCs w:val="24"/>
          <w:lang w:eastAsia="pl-PL" w:bidi="pl-PL"/>
        </w:rPr>
        <w:t>zasoby na potrzeby wykonania ww. zamówienia</w:t>
      </w:r>
      <w:r w:rsidR="00A25932" w:rsidRPr="00A25932">
        <w:rPr>
          <w:color w:val="000000"/>
          <w:sz w:val="24"/>
          <w:szCs w:val="24"/>
          <w:lang w:eastAsia="pl-PL" w:bidi="pl-PL"/>
        </w:rPr>
        <w:t xml:space="preserve">, w postaci doświadczenia w wykonaniu </w:t>
      </w:r>
      <w:r w:rsidR="00A25932" w:rsidRPr="00A25932">
        <w:rPr>
          <w:color w:val="000000"/>
          <w:sz w:val="24"/>
          <w:szCs w:val="24"/>
          <w:lang w:eastAsia="pl-PL" w:bidi="pl-PL"/>
        </w:rPr>
        <w:lastRenderedPageBreak/>
        <w:t>z</w:t>
      </w:r>
      <w:r w:rsidR="002C105B">
        <w:rPr>
          <w:color w:val="000000"/>
          <w:sz w:val="24"/>
          <w:szCs w:val="24"/>
          <w:lang w:eastAsia="pl-PL" w:bidi="pl-PL"/>
        </w:rPr>
        <w:t> </w:t>
      </w:r>
      <w:r w:rsidR="00A25932" w:rsidRPr="00065064">
        <w:rPr>
          <w:sz w:val="24"/>
          <w:szCs w:val="24"/>
        </w:rPr>
        <w:t>należytą starannością w okresie ostatnich trzech lat przed upływem terminu składania ofert</w:t>
      </w:r>
      <w:r w:rsidR="002404BB">
        <w:rPr>
          <w:sz w:val="24"/>
          <w:szCs w:val="24"/>
        </w:rPr>
        <w:t xml:space="preserve"> (lub w okresie krótszym</w:t>
      </w:r>
      <w:r w:rsidR="00A25932" w:rsidRPr="00065064">
        <w:rPr>
          <w:sz w:val="24"/>
          <w:szCs w:val="24"/>
        </w:rPr>
        <w:t>,</w:t>
      </w:r>
      <w:r w:rsidR="002404BB">
        <w:rPr>
          <w:sz w:val="24"/>
          <w:szCs w:val="24"/>
        </w:rPr>
        <w:t xml:space="preserve"> ze względu na czas prowadzenia działalności gospodarczej)</w:t>
      </w:r>
      <w:r w:rsidR="00A25932" w:rsidRPr="00065064">
        <w:rPr>
          <w:sz w:val="24"/>
          <w:szCs w:val="24"/>
        </w:rPr>
        <w:t xml:space="preserve"> </w:t>
      </w:r>
      <w:bookmarkStart w:id="7" w:name="_Hlk11790701"/>
      <w:r w:rsidR="006C6745" w:rsidRPr="006C6745">
        <w:rPr>
          <w:rFonts w:cstheme="minorHAnsi"/>
          <w:sz w:val="24"/>
          <w:szCs w:val="24"/>
        </w:rPr>
        <w:t>zamówie</w:t>
      </w:r>
      <w:r w:rsidR="006C6745">
        <w:rPr>
          <w:rFonts w:cstheme="minorHAnsi"/>
          <w:sz w:val="24"/>
          <w:szCs w:val="24"/>
        </w:rPr>
        <w:t>ń</w:t>
      </w:r>
      <w:r w:rsidR="006C6745" w:rsidRPr="006C6745">
        <w:rPr>
          <w:rFonts w:cstheme="minorHAnsi"/>
          <w:sz w:val="24"/>
          <w:szCs w:val="24"/>
        </w:rPr>
        <w:t xml:space="preserve"> polegając</w:t>
      </w:r>
      <w:r w:rsidR="006C6745">
        <w:rPr>
          <w:rFonts w:cstheme="minorHAnsi"/>
          <w:sz w:val="24"/>
          <w:szCs w:val="24"/>
        </w:rPr>
        <w:t>ych</w:t>
      </w:r>
      <w:r w:rsidR="006C6745" w:rsidRPr="006C6745">
        <w:rPr>
          <w:rFonts w:cstheme="minorHAnsi"/>
          <w:sz w:val="24"/>
          <w:szCs w:val="24"/>
        </w:rPr>
        <w:t xml:space="preserve"> na wykonaniu </w:t>
      </w:r>
      <w:r w:rsidR="00311FF8">
        <w:rPr>
          <w:rFonts w:cstheme="minorHAnsi"/>
          <w:sz w:val="24"/>
          <w:szCs w:val="24"/>
        </w:rPr>
        <w:t xml:space="preserve">lub modernizacji </w:t>
      </w:r>
      <w:r w:rsidR="006C6745" w:rsidRPr="006C6745">
        <w:rPr>
          <w:rFonts w:cstheme="minorHAnsi"/>
          <w:sz w:val="24"/>
          <w:szCs w:val="24"/>
        </w:rPr>
        <w:t>instalacji</w:t>
      </w:r>
      <w:bookmarkEnd w:id="7"/>
      <w:r w:rsidR="00311FF8">
        <w:rPr>
          <w:rFonts w:cstheme="minorHAnsi"/>
          <w:sz w:val="24"/>
          <w:szCs w:val="24"/>
        </w:rPr>
        <w:t xml:space="preserve"> centralnego ogrzewania</w:t>
      </w:r>
      <w:r w:rsidR="006C6745" w:rsidRPr="006C6745">
        <w:rPr>
          <w:rFonts w:cstheme="minorHAnsi"/>
          <w:sz w:val="24"/>
          <w:szCs w:val="24"/>
        </w:rPr>
        <w:t xml:space="preserve">, o łącznej wartości </w:t>
      </w:r>
      <w:r w:rsidR="00311FF8" w:rsidRPr="00311FF8">
        <w:rPr>
          <w:rFonts w:cstheme="minorHAnsi"/>
          <w:sz w:val="24"/>
          <w:szCs w:val="24"/>
          <w:shd w:val="clear" w:color="auto" w:fill="F2F2F2" w:themeFill="background1" w:themeFillShade="F2"/>
        </w:rPr>
        <w:t>……………………………</w:t>
      </w:r>
      <w:r w:rsidR="006C6745" w:rsidRPr="006C6745">
        <w:rPr>
          <w:rFonts w:cstheme="minorHAnsi"/>
          <w:sz w:val="24"/>
          <w:szCs w:val="24"/>
        </w:rPr>
        <w:t xml:space="preserve"> </w:t>
      </w:r>
      <w:r w:rsidR="006C6745">
        <w:rPr>
          <w:rFonts w:cstheme="minorHAnsi"/>
          <w:sz w:val="24"/>
          <w:szCs w:val="24"/>
        </w:rPr>
        <w:t xml:space="preserve">PLN </w:t>
      </w:r>
      <w:r w:rsidR="006C6745" w:rsidRPr="006C6745">
        <w:rPr>
          <w:rFonts w:cstheme="minorHAnsi"/>
          <w:sz w:val="24"/>
          <w:szCs w:val="24"/>
        </w:rPr>
        <w:t xml:space="preserve">(słownie: </w:t>
      </w:r>
      <w:r w:rsidR="00311FF8" w:rsidRPr="00311FF8">
        <w:rPr>
          <w:rFonts w:asciiTheme="minorHAnsi" w:hAnsiTheme="minorHAnsi" w:cstheme="minorHAnsi"/>
          <w:sz w:val="24"/>
          <w:szCs w:val="24"/>
          <w:shd w:val="clear" w:color="auto" w:fill="F2F2F2" w:themeFill="background1" w:themeFillShade="F2"/>
        </w:rPr>
        <w:t>………………………</w:t>
      </w:r>
      <w:r w:rsidR="006C6745" w:rsidRPr="00311FF8">
        <w:rPr>
          <w:rFonts w:asciiTheme="minorHAnsi" w:hAnsiTheme="minorHAnsi" w:cstheme="minorHAnsi"/>
          <w:sz w:val="24"/>
          <w:szCs w:val="24"/>
          <w:shd w:val="clear" w:color="auto" w:fill="F2F2F2" w:themeFill="background1" w:themeFillShade="F2"/>
        </w:rPr>
        <w:t>)</w:t>
      </w:r>
      <w:r w:rsidR="006C6745" w:rsidRPr="006C6745">
        <w:rPr>
          <w:rFonts w:asciiTheme="minorHAnsi" w:hAnsiTheme="minorHAnsi" w:cstheme="minorHAnsi"/>
          <w:sz w:val="24"/>
          <w:szCs w:val="24"/>
        </w:rPr>
        <w:t xml:space="preserve"> netto (tj. po odliczeniu podatku VAT).</w:t>
      </w:r>
    </w:p>
    <w:p w14:paraId="04D2006E" w14:textId="77777777" w:rsidR="006C6745" w:rsidRPr="006C6745" w:rsidRDefault="006C6745" w:rsidP="001B00E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5A40CA" w14:textId="43E327F1" w:rsidR="00212C3A" w:rsidRPr="006C6745" w:rsidRDefault="00212C3A" w:rsidP="001B00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6745">
        <w:rPr>
          <w:rFonts w:asciiTheme="minorHAnsi" w:hAnsiTheme="minorHAnsi" w:cstheme="minorHAnsi"/>
          <w:b/>
          <w:sz w:val="24"/>
          <w:szCs w:val="24"/>
        </w:rPr>
        <w:t xml:space="preserve">Wykaz wykonanych zamówień </w:t>
      </w:r>
      <w:r w:rsidR="006C6745" w:rsidRPr="006C6745">
        <w:rPr>
          <w:rFonts w:asciiTheme="minorHAnsi" w:hAnsiTheme="minorHAnsi" w:cstheme="minorHAnsi"/>
          <w:sz w:val="24"/>
          <w:szCs w:val="24"/>
        </w:rPr>
        <w:t xml:space="preserve">polegających na wykonaniu instalacji </w:t>
      </w:r>
      <w:r w:rsidR="00A06F9E">
        <w:rPr>
          <w:rFonts w:asciiTheme="minorHAnsi" w:hAnsiTheme="minorHAnsi" w:cstheme="minorHAnsi"/>
          <w:sz w:val="24"/>
          <w:szCs w:val="24"/>
        </w:rPr>
        <w:t>sanitarnej</w:t>
      </w:r>
      <w:r w:rsidR="006C6745" w:rsidRPr="006C6745">
        <w:rPr>
          <w:rFonts w:asciiTheme="minorHAnsi" w:hAnsiTheme="minorHAnsi" w:cstheme="minorHAnsi"/>
          <w:sz w:val="24"/>
          <w:szCs w:val="24"/>
        </w:rPr>
        <w:t xml:space="preserve">, o łącznej wartości </w:t>
      </w:r>
      <w:r w:rsidR="00311FF8" w:rsidRPr="00311FF8">
        <w:rPr>
          <w:rFonts w:asciiTheme="minorHAnsi" w:hAnsiTheme="minorHAnsi" w:cstheme="minorHAnsi"/>
          <w:sz w:val="24"/>
          <w:szCs w:val="24"/>
          <w:shd w:val="clear" w:color="auto" w:fill="F2F2F2" w:themeFill="background1" w:themeFillShade="F2"/>
        </w:rPr>
        <w:t>………………………………</w:t>
      </w:r>
      <w:r w:rsidR="006C6745" w:rsidRPr="006C6745">
        <w:rPr>
          <w:rFonts w:asciiTheme="minorHAnsi" w:hAnsiTheme="minorHAnsi" w:cstheme="minorHAnsi"/>
          <w:sz w:val="24"/>
          <w:szCs w:val="24"/>
        </w:rPr>
        <w:t xml:space="preserve"> PLN netto</w:t>
      </w:r>
      <w:r w:rsidRPr="006C6745">
        <w:rPr>
          <w:rFonts w:asciiTheme="minorHAnsi" w:hAnsiTheme="minorHAnsi" w:cstheme="minorHAnsi"/>
          <w:b/>
          <w:sz w:val="24"/>
          <w:szCs w:val="24"/>
        </w:rPr>
        <w:t xml:space="preserve"> odwołuje się do naszego doświadczenia. </w:t>
      </w:r>
    </w:p>
    <w:p w14:paraId="614E7022" w14:textId="0AB00365" w:rsidR="0079447D" w:rsidRDefault="0079447D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obec udostępnienia ww. Wykonawcy</w:t>
      </w:r>
      <w:r w:rsid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doświadczenia, </w:t>
      </w:r>
      <w:r w:rsidRPr="00A25932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oświadczam</w:t>
      </w:r>
      <w:r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, że będę realizować </w:t>
      </w:r>
      <w:r w:rsidR="00481B4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ace,</w:t>
      </w:r>
      <w:r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realizacji których te zdolności są wymagane</w:t>
      </w:r>
      <w:r w:rsid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47B573E6" w14:textId="07650072" w:rsidR="007162F2" w:rsidRDefault="007162F2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świadczam, że zapoznałem się z zapytaniem ofertowym Zamawiającego i akceptuję jego warunki. </w:t>
      </w:r>
    </w:p>
    <w:p w14:paraId="6FD1B24F" w14:textId="27ABADCA" w:rsidR="0079447D" w:rsidRDefault="00A25932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przyjmuję </w:t>
      </w:r>
      <w:r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dpowied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ialność </w:t>
      </w:r>
      <w:r w:rsidR="0079447D"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olidarn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ą</w:t>
      </w:r>
      <w:r w:rsidR="0079447D"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 Wykonawcą, za </w:t>
      </w:r>
      <w:r w:rsidR="002332E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wykonanie prac objętych zamówieniem oraz za </w:t>
      </w:r>
      <w:r w:rsidR="0079447D"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zkodę poniesioną przez Zamawiającego powstałą wskutek nieudostępnienia z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</w:t>
      </w:r>
      <w:r w:rsidR="0079447D" w:rsidRPr="00A2593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obów</w:t>
      </w:r>
      <w:r w:rsidR="002332E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lub nienależytego wykonywania prac.</w:t>
      </w:r>
    </w:p>
    <w:p w14:paraId="15C59A53" w14:textId="16C48F8B" w:rsidR="00481B42" w:rsidRDefault="00481B42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481B42">
        <w:rPr>
          <w:rFonts w:asciiTheme="minorHAnsi" w:hAnsiTheme="minorHAnsi" w:cstheme="minorHAnsi"/>
          <w:sz w:val="24"/>
          <w:szCs w:val="24"/>
        </w:rPr>
        <w:t>dostarc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481B42">
        <w:rPr>
          <w:rFonts w:asciiTheme="minorHAnsi" w:hAnsiTheme="minorHAnsi" w:cstheme="minorHAnsi"/>
          <w:sz w:val="24"/>
          <w:szCs w:val="24"/>
        </w:rPr>
        <w:t xml:space="preserve"> dowody, w postaci dokumentów, potwierdzające oświadczenie o</w:t>
      </w:r>
      <w:r w:rsidR="001B00E3">
        <w:rPr>
          <w:rFonts w:asciiTheme="minorHAnsi" w:hAnsiTheme="minorHAnsi" w:cstheme="minorHAnsi"/>
          <w:sz w:val="24"/>
          <w:szCs w:val="24"/>
        </w:rPr>
        <w:t> </w:t>
      </w:r>
      <w:r w:rsidRPr="00481B42">
        <w:rPr>
          <w:rFonts w:asciiTheme="minorHAnsi" w:hAnsiTheme="minorHAnsi" w:cstheme="minorHAnsi"/>
          <w:sz w:val="24"/>
          <w:szCs w:val="24"/>
        </w:rPr>
        <w:t>doświadczeniu oraz wykonaniu wskazanych zamówień zgodnie z należytą starannością</w:t>
      </w:r>
      <w:r w:rsidR="002332ED">
        <w:rPr>
          <w:rFonts w:asciiTheme="minorHAnsi" w:hAnsiTheme="minorHAnsi" w:cstheme="minorHAnsi"/>
          <w:sz w:val="24"/>
          <w:szCs w:val="24"/>
        </w:rPr>
        <w:t xml:space="preserve">, w terminie nie dłuższym niż 7 dni od daty otrzymania wezwania Zamawiającego. </w:t>
      </w:r>
    </w:p>
    <w:p w14:paraId="0DC37907" w14:textId="1F06B77E" w:rsidR="007162F2" w:rsidRDefault="007162F2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F92AA64" w14:textId="6A466379" w:rsidR="007162F2" w:rsidRPr="007162F2" w:rsidRDefault="007162F2" w:rsidP="007162F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amy, że wobec </w:t>
      </w:r>
      <w:r w:rsidR="006C6745">
        <w:rPr>
          <w:rFonts w:asciiTheme="minorHAnsi" w:hAnsiTheme="minorHAnsi" w:cstheme="minorHAnsi"/>
          <w:b/>
          <w:sz w:val="24"/>
          <w:szCs w:val="24"/>
        </w:rPr>
        <w:t>nas</w:t>
      </w:r>
      <w:r>
        <w:rPr>
          <w:rFonts w:asciiTheme="minorHAnsi" w:hAnsiTheme="minorHAnsi" w:cstheme="minorHAnsi"/>
          <w:b/>
          <w:sz w:val="24"/>
          <w:szCs w:val="24"/>
        </w:rPr>
        <w:t xml:space="preserve"> nie znajduje zastosowania wykluczenie o następującej treści: „</w:t>
      </w:r>
      <w:r w:rsidRPr="00B46212">
        <w:rPr>
          <w:rFonts w:cstheme="minorHAnsi"/>
          <w:sz w:val="24"/>
          <w:szCs w:val="24"/>
        </w:rPr>
        <w:t xml:space="preserve">Zamawiający wykluczy z postępowania oferenta, </w:t>
      </w:r>
      <w:r>
        <w:rPr>
          <w:rFonts w:cstheme="minorHAnsi"/>
          <w:sz w:val="24"/>
          <w:szCs w:val="24"/>
        </w:rPr>
        <w:t xml:space="preserve">który odwołuje się do potencjału podmiotu trzeciego, </w:t>
      </w:r>
      <w:r w:rsidRPr="00B46212">
        <w:rPr>
          <w:rFonts w:cstheme="minorHAnsi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11" w:anchor="/document/18208902?unitId=art(332)ust(1)&amp;cm=DOCUMENT" w:tgtFrame="_blank" w:history="1">
        <w:r w:rsidRPr="007162F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332 ust. 1</w:t>
        </w:r>
      </w:hyperlink>
      <w:r w:rsidRPr="00B46212">
        <w:rPr>
          <w:rFonts w:cstheme="minorHAnsi"/>
          <w:sz w:val="24"/>
          <w:szCs w:val="24"/>
        </w:rPr>
        <w:t xml:space="preserve">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2" w:anchor="/document/17021464?unitId=art(366)ust(1)&amp;cm=DOCUMENT" w:tgtFrame="_blank" w:history="1">
        <w:r w:rsidRPr="007162F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366 ust. 1</w:t>
        </w:r>
      </w:hyperlink>
      <w:r w:rsidRPr="00B46212">
        <w:rPr>
          <w:rFonts w:cstheme="minorHAnsi"/>
          <w:sz w:val="24"/>
          <w:szCs w:val="24"/>
        </w:rPr>
        <w:t xml:space="preserve"> ustawy z dnia 28 lutego 2003 r. - Prawo upadłościowe</w:t>
      </w:r>
      <w:r>
        <w:rPr>
          <w:rFonts w:cstheme="minorHAnsi"/>
          <w:sz w:val="24"/>
          <w:szCs w:val="24"/>
        </w:rPr>
        <w:t>.”</w:t>
      </w:r>
    </w:p>
    <w:p w14:paraId="3D546327" w14:textId="77777777" w:rsidR="007162F2" w:rsidRPr="00481B42" w:rsidRDefault="007162F2" w:rsidP="001B00E3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FE6FA98" w14:textId="79F7659F" w:rsidR="00006348" w:rsidRDefault="00006348">
      <w:pPr>
        <w:rPr>
          <w:rFonts w:asciiTheme="minorHAnsi" w:hAnsiTheme="minorHAnsi" w:cstheme="minorHAnsi"/>
          <w:sz w:val="24"/>
          <w:szCs w:val="24"/>
        </w:rPr>
      </w:pPr>
    </w:p>
    <w:p w14:paraId="23027562" w14:textId="305DE461" w:rsidR="00481B42" w:rsidRDefault="00481B42">
      <w:pPr>
        <w:rPr>
          <w:rFonts w:asciiTheme="minorHAnsi" w:hAnsiTheme="minorHAnsi" w:cstheme="minorHAnsi"/>
          <w:sz w:val="24"/>
          <w:szCs w:val="24"/>
        </w:rPr>
      </w:pPr>
    </w:p>
    <w:p w14:paraId="68F50C23" w14:textId="708AE739" w:rsidR="00481B42" w:rsidRPr="00CF5D74" w:rsidRDefault="00481B42" w:rsidP="00481B42">
      <w:pPr>
        <w:spacing w:line="276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…………………………</w:t>
      </w:r>
      <w:r w:rsidRPr="00CF5D74">
        <w:rPr>
          <w:rFonts w:asciiTheme="minorHAnsi" w:hAnsiTheme="minorHAnsi" w:cstheme="minorHAnsi"/>
          <w:i/>
          <w:sz w:val="24"/>
          <w:szCs w:val="24"/>
        </w:rPr>
        <w:t>……………………………………</w:t>
      </w:r>
    </w:p>
    <w:p w14:paraId="1B1DE4AD" w14:textId="6C98711B" w:rsidR="008E30C4" w:rsidRDefault="00481B42" w:rsidP="008E30C4">
      <w:pPr>
        <w:spacing w:line="276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5D74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>Data oraz p</w:t>
      </w:r>
      <w:r w:rsidRPr="00CF5D74">
        <w:rPr>
          <w:rFonts w:asciiTheme="minorHAnsi" w:hAnsiTheme="minorHAnsi" w:cstheme="minorHAnsi"/>
          <w:i/>
          <w:sz w:val="24"/>
          <w:szCs w:val="24"/>
        </w:rPr>
        <w:t xml:space="preserve">odpis i pieczęć </w:t>
      </w:r>
      <w:r w:rsidR="00212C3A">
        <w:rPr>
          <w:rFonts w:asciiTheme="minorHAnsi" w:hAnsiTheme="minorHAnsi" w:cstheme="minorHAnsi"/>
          <w:i/>
          <w:sz w:val="24"/>
          <w:szCs w:val="24"/>
        </w:rPr>
        <w:t>podmiotu udzielającego zasobów</w:t>
      </w:r>
      <w:r w:rsidRPr="00CF5D74">
        <w:rPr>
          <w:rFonts w:asciiTheme="minorHAnsi" w:hAnsiTheme="minorHAnsi" w:cstheme="minorHAnsi"/>
          <w:i/>
          <w:sz w:val="24"/>
          <w:szCs w:val="24"/>
        </w:rPr>
        <w:t>/</w:t>
      </w:r>
    </w:p>
    <w:p w14:paraId="53EED0E9" w14:textId="77777777" w:rsidR="008E30C4" w:rsidRDefault="008E30C4" w:rsidP="00BF29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24FAC7" w14:textId="7B380CF8" w:rsidR="008E30C4" w:rsidRDefault="008E30C4" w:rsidP="008E30C4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14:paraId="30569116" w14:textId="0408D0BD" w:rsidR="008E30C4" w:rsidRDefault="008E30C4" w:rsidP="008E30C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13C8AAC" w14:textId="77777777" w:rsidR="008E30C4" w:rsidRPr="008E30C4" w:rsidRDefault="008E30C4" w:rsidP="008E30C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0F246C" w14:textId="77777777" w:rsidR="00481B42" w:rsidRPr="00CF5D74" w:rsidRDefault="00481B42">
      <w:pPr>
        <w:rPr>
          <w:rFonts w:asciiTheme="minorHAnsi" w:hAnsiTheme="minorHAnsi" w:cstheme="minorHAnsi"/>
          <w:sz w:val="24"/>
          <w:szCs w:val="24"/>
        </w:rPr>
      </w:pPr>
    </w:p>
    <w:sectPr w:rsidR="00481B42" w:rsidRPr="00CF5D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1F40" w14:textId="77777777" w:rsidR="00F70EBD" w:rsidRDefault="00F70EBD">
      <w:r>
        <w:separator/>
      </w:r>
    </w:p>
  </w:endnote>
  <w:endnote w:type="continuationSeparator" w:id="0">
    <w:p w14:paraId="1F11A1E1" w14:textId="77777777" w:rsidR="00F70EBD" w:rsidRDefault="00F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07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427115745"/>
          <w:docPartObj>
            <w:docPartGallery w:val="Page Numbers (Top of Page)"/>
            <w:docPartUnique/>
          </w:docPartObj>
        </w:sdtPr>
        <w:sdtEndPr/>
        <w:sdtContent>
          <w:p w14:paraId="0519E0E8" w14:textId="093D6C4B" w:rsidR="000539AF" w:rsidRPr="000539AF" w:rsidRDefault="000539A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0539AF">
              <w:rPr>
                <w:rFonts w:asciiTheme="minorHAnsi" w:hAnsiTheme="minorHAnsi" w:cstheme="minorHAnsi"/>
              </w:rPr>
              <w:t xml:space="preserve">Strona </w: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539A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84F01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539AF">
              <w:rPr>
                <w:rFonts w:asciiTheme="minorHAnsi" w:hAnsiTheme="minorHAnsi" w:cstheme="minorHAnsi"/>
              </w:rPr>
              <w:t xml:space="preserve"> z </w: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539A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84F01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0539A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07D7944" w14:textId="77777777" w:rsidR="000539AF" w:rsidRDefault="00053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5863459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6DF57" w14:textId="540F36C8" w:rsidR="000539AF" w:rsidRPr="00EE21A1" w:rsidRDefault="000539A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21A1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84F01" w:rsidRPr="00EE21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1</w: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E21A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84F01" w:rsidRPr="00EE21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1</w:t>
            </w:r>
            <w:r w:rsidRPr="00EE2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F237167" w14:textId="3660F76B" w:rsidR="004460AF" w:rsidRPr="00B729A7" w:rsidRDefault="00F70EBD" w:rsidP="00446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349A" w14:textId="77777777" w:rsidR="00F70EBD" w:rsidRDefault="00F70EBD">
      <w:r>
        <w:separator/>
      </w:r>
    </w:p>
  </w:footnote>
  <w:footnote w:type="continuationSeparator" w:id="0">
    <w:p w14:paraId="66746A9F" w14:textId="77777777" w:rsidR="00F70EBD" w:rsidRDefault="00F7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74C7" w14:textId="77777777" w:rsidR="00A50E08" w:rsidRDefault="00A50E08" w:rsidP="004460AF">
    <w:pPr>
      <w:pStyle w:val="Tekstkomentarza"/>
      <w:ind w:left="-284" w:right="5103"/>
    </w:pPr>
  </w:p>
  <w:p w14:paraId="011CD53B" w14:textId="77777777" w:rsidR="00A50E08" w:rsidRDefault="00A50E08" w:rsidP="004460AF">
    <w:pPr>
      <w:tabs>
        <w:tab w:val="center" w:pos="4536"/>
        <w:tab w:val="right" w:pos="9072"/>
      </w:tabs>
      <w:autoSpaceDE w:val="0"/>
      <w:autoSpaceDN w:val="0"/>
      <w:adjustRightInd w:val="0"/>
      <w:rPr>
        <w:b/>
        <w:szCs w:val="22"/>
      </w:rPr>
    </w:pPr>
    <w:r>
      <w:rPr>
        <w:b/>
        <w:szCs w:val="22"/>
      </w:rPr>
      <w:tab/>
    </w:r>
  </w:p>
  <w:p w14:paraId="24638457" w14:textId="77777777" w:rsidR="00A86BB4" w:rsidRDefault="00A86BB4" w:rsidP="004460AF">
    <w:pPr>
      <w:spacing w:line="276" w:lineRule="auto"/>
      <w:jc w:val="center"/>
      <w:rPr>
        <w:rFonts w:asciiTheme="minorHAnsi" w:hAnsiTheme="minorHAnsi" w:cstheme="minorHAnsi"/>
        <w:sz w:val="22"/>
        <w:szCs w:val="22"/>
      </w:rPr>
    </w:pPr>
  </w:p>
  <w:p w14:paraId="1487F518" w14:textId="77777777" w:rsidR="00A50E08" w:rsidRPr="003A0952" w:rsidRDefault="00A50E08" w:rsidP="004460AF">
    <w:pPr>
      <w:suppressAutoHyphens/>
      <w:autoSpaceDE w:val="0"/>
      <w:ind w:left="-142"/>
      <w:jc w:val="center"/>
      <w:rPr>
        <w:rFonts w:asciiTheme="minorHAnsi" w:hAnsiTheme="minorHAnsi"/>
        <w:sz w:val="18"/>
        <w:szCs w:val="1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B3B8" w14:textId="77777777" w:rsidR="004460AF" w:rsidRDefault="00F70EBD" w:rsidP="004460AF">
    <w:pPr>
      <w:pStyle w:val="Tekstkomentarza"/>
      <w:ind w:left="-284" w:right="5103"/>
    </w:pPr>
  </w:p>
  <w:p w14:paraId="16B8624D" w14:textId="77777777" w:rsidR="004460AF" w:rsidRDefault="00006348" w:rsidP="004460AF">
    <w:pPr>
      <w:tabs>
        <w:tab w:val="center" w:pos="4536"/>
        <w:tab w:val="right" w:pos="9072"/>
      </w:tabs>
      <w:autoSpaceDE w:val="0"/>
      <w:autoSpaceDN w:val="0"/>
      <w:adjustRightInd w:val="0"/>
      <w:rPr>
        <w:b/>
        <w:szCs w:val="22"/>
      </w:rPr>
    </w:pPr>
    <w:r>
      <w:rPr>
        <w:b/>
        <w:szCs w:val="22"/>
      </w:rPr>
      <w:tab/>
    </w:r>
  </w:p>
  <w:p w14:paraId="44F4405F" w14:textId="77777777" w:rsidR="004460AF" w:rsidRPr="003A0952" w:rsidRDefault="00F70EBD" w:rsidP="004460AF">
    <w:pPr>
      <w:suppressAutoHyphens/>
      <w:autoSpaceDE w:val="0"/>
      <w:ind w:left="-142"/>
      <w:jc w:val="center"/>
      <w:rPr>
        <w:rFonts w:asciiTheme="minorHAnsi" w:hAnsiTheme="minorHAnsi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2A95"/>
    <w:multiLevelType w:val="hybridMultilevel"/>
    <w:tmpl w:val="06F40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777"/>
    <w:multiLevelType w:val="hybridMultilevel"/>
    <w:tmpl w:val="C3201684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5E6909"/>
    <w:multiLevelType w:val="hybridMultilevel"/>
    <w:tmpl w:val="6B680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1A1B"/>
    <w:multiLevelType w:val="hybridMultilevel"/>
    <w:tmpl w:val="50AE8AAE"/>
    <w:lvl w:ilvl="0" w:tplc="73DE9C7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5E6C3B"/>
    <w:multiLevelType w:val="hybridMultilevel"/>
    <w:tmpl w:val="E17CD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F55B61"/>
    <w:multiLevelType w:val="hybridMultilevel"/>
    <w:tmpl w:val="6B680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32F37"/>
    <w:multiLevelType w:val="hybridMultilevel"/>
    <w:tmpl w:val="A1305F96"/>
    <w:lvl w:ilvl="0" w:tplc="6DB07286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8"/>
    <w:rsid w:val="00006348"/>
    <w:rsid w:val="000203A6"/>
    <w:rsid w:val="000312D1"/>
    <w:rsid w:val="000539AF"/>
    <w:rsid w:val="00112A66"/>
    <w:rsid w:val="00122D3A"/>
    <w:rsid w:val="001638CE"/>
    <w:rsid w:val="001973F4"/>
    <w:rsid w:val="001B00E3"/>
    <w:rsid w:val="001D71AD"/>
    <w:rsid w:val="00203319"/>
    <w:rsid w:val="00212C3A"/>
    <w:rsid w:val="00220EFD"/>
    <w:rsid w:val="00223AAA"/>
    <w:rsid w:val="002332ED"/>
    <w:rsid w:val="002404BB"/>
    <w:rsid w:val="00242A26"/>
    <w:rsid w:val="00251D87"/>
    <w:rsid w:val="0026446C"/>
    <w:rsid w:val="00293146"/>
    <w:rsid w:val="002B5D21"/>
    <w:rsid w:val="002C105B"/>
    <w:rsid w:val="00311FF8"/>
    <w:rsid w:val="00384A65"/>
    <w:rsid w:val="00390CB0"/>
    <w:rsid w:val="003B73C0"/>
    <w:rsid w:val="00440587"/>
    <w:rsid w:val="00445E7D"/>
    <w:rsid w:val="00465538"/>
    <w:rsid w:val="00481B42"/>
    <w:rsid w:val="00483944"/>
    <w:rsid w:val="005176E1"/>
    <w:rsid w:val="00524342"/>
    <w:rsid w:val="00550E5F"/>
    <w:rsid w:val="005A1FDC"/>
    <w:rsid w:val="00632F78"/>
    <w:rsid w:val="00643F30"/>
    <w:rsid w:val="006B1912"/>
    <w:rsid w:val="006C6745"/>
    <w:rsid w:val="006D3E56"/>
    <w:rsid w:val="007162F2"/>
    <w:rsid w:val="00731ED2"/>
    <w:rsid w:val="0079447D"/>
    <w:rsid w:val="007A6EA1"/>
    <w:rsid w:val="007E4B95"/>
    <w:rsid w:val="007F1961"/>
    <w:rsid w:val="00801639"/>
    <w:rsid w:val="0080640E"/>
    <w:rsid w:val="008B3174"/>
    <w:rsid w:val="008E30C4"/>
    <w:rsid w:val="0090744B"/>
    <w:rsid w:val="009A3D96"/>
    <w:rsid w:val="009C7EBD"/>
    <w:rsid w:val="00A010CF"/>
    <w:rsid w:val="00A015D7"/>
    <w:rsid w:val="00A06F9E"/>
    <w:rsid w:val="00A25932"/>
    <w:rsid w:val="00A50E08"/>
    <w:rsid w:val="00A84F01"/>
    <w:rsid w:val="00A86BB4"/>
    <w:rsid w:val="00B064D7"/>
    <w:rsid w:val="00B07F03"/>
    <w:rsid w:val="00B415F0"/>
    <w:rsid w:val="00B57185"/>
    <w:rsid w:val="00B63FA8"/>
    <w:rsid w:val="00B65154"/>
    <w:rsid w:val="00B85478"/>
    <w:rsid w:val="00B932EC"/>
    <w:rsid w:val="00BD2CC8"/>
    <w:rsid w:val="00BF29A3"/>
    <w:rsid w:val="00C7580D"/>
    <w:rsid w:val="00CF4300"/>
    <w:rsid w:val="00CF5D74"/>
    <w:rsid w:val="00ED71A9"/>
    <w:rsid w:val="00EE21A1"/>
    <w:rsid w:val="00F458B3"/>
    <w:rsid w:val="00F56B9C"/>
    <w:rsid w:val="00F70EBD"/>
    <w:rsid w:val="00F762DD"/>
    <w:rsid w:val="00F95663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C6E3"/>
  <w15:chartTrackingRefBased/>
  <w15:docId w15:val="{9A85BC6D-F35B-4679-B8D1-DE2FD44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348"/>
    <w:pPr>
      <w:keepNext/>
      <w:outlineLvl w:val="0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348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6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3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3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B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17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E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F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33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79447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9447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447D"/>
    <w:pPr>
      <w:widowControl w:val="0"/>
      <w:shd w:val="clear" w:color="auto" w:fill="FFFFFF"/>
      <w:spacing w:after="160"/>
      <w:jc w:val="both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Nagwek30">
    <w:name w:val="Nagłówek #3"/>
    <w:basedOn w:val="Normalny"/>
    <w:link w:val="Nagwek3"/>
    <w:rsid w:val="0079447D"/>
    <w:pPr>
      <w:widowControl w:val="0"/>
      <w:shd w:val="clear" w:color="auto" w:fill="FFFFFF"/>
      <w:spacing w:after="220"/>
      <w:jc w:val="center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07F03"/>
    <w:rPr>
      <w:color w:val="0563C1" w:themeColor="hyperlink"/>
      <w:u w:val="single"/>
    </w:rPr>
  </w:style>
  <w:style w:type="paragraph" w:customStyle="1" w:styleId="Default">
    <w:name w:val="Default"/>
    <w:rsid w:val="00264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DFAA-9F91-4F7D-AB99-100A538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8-02-27T22:09:00Z</cp:lastPrinted>
  <dcterms:created xsi:type="dcterms:W3CDTF">2020-02-28T21:31:00Z</dcterms:created>
  <dcterms:modified xsi:type="dcterms:W3CDTF">2021-03-26T21:51:00Z</dcterms:modified>
</cp:coreProperties>
</file>